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bookmarkStart w:id="0" w:name="_GoBack"/>
      <w:bookmarkEnd w:id="0"/>
      <w:r w:rsidRPr="008D463A">
        <w:rPr>
          <w:rFonts w:hAnsi="Arial" w:hint="eastAsia"/>
          <w:sz w:val="22"/>
          <w:szCs w:val="22"/>
        </w:rPr>
        <w:t>別記様式</w:t>
      </w:r>
      <w:r w:rsidR="007C6661">
        <w:rPr>
          <w:rFonts w:hAnsi="Arial" w:hint="eastAsia"/>
          <w:sz w:val="22"/>
          <w:szCs w:val="22"/>
        </w:rPr>
        <w:t>第</w:t>
      </w:r>
      <w:r w:rsidR="008D463A">
        <w:rPr>
          <w:rFonts w:hAnsi="Arial" w:hint="eastAsia"/>
          <w:sz w:val="22"/>
          <w:szCs w:val="22"/>
        </w:rPr>
        <w:t>１</w:t>
      </w:r>
      <w:r w:rsidR="007C6661">
        <w:rPr>
          <w:rFonts w:hAnsi="Arial" w:hint="eastAsia"/>
          <w:sz w:val="22"/>
          <w:szCs w:val="22"/>
        </w:rPr>
        <w:t>号</w:t>
      </w:r>
      <w:r w:rsidR="00875CFF">
        <w:rPr>
          <w:rFonts w:hAnsi="Arial" w:hint="eastAsia"/>
          <w:sz w:val="22"/>
          <w:szCs w:val="22"/>
        </w:rPr>
        <w:t>(</w:t>
      </w:r>
      <w:r w:rsidRPr="008D463A">
        <w:rPr>
          <w:rFonts w:hAnsi="Arial" w:hint="eastAsia"/>
          <w:sz w:val="22"/>
          <w:szCs w:val="22"/>
        </w:rPr>
        <w:t>第６条関係</w:t>
      </w:r>
      <w:r w:rsidR="00875CFF">
        <w:rPr>
          <w:rFonts w:hAnsi="Arial" w:hint="eastAsia"/>
          <w:sz w:val="22"/>
          <w:szCs w:val="22"/>
        </w:rPr>
        <w:t>)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jc w:val="center"/>
        <w:rPr>
          <w:rFonts w:hAnsi="Arial"/>
          <w:sz w:val="22"/>
          <w:szCs w:val="22"/>
        </w:rPr>
      </w:pPr>
      <w:r w:rsidRPr="008D463A">
        <w:rPr>
          <w:rFonts w:hint="eastAsia"/>
          <w:spacing w:val="525"/>
          <w:sz w:val="22"/>
          <w:szCs w:val="22"/>
        </w:rPr>
        <w:t>確約</w:t>
      </w:r>
      <w:r w:rsidRPr="008D463A">
        <w:rPr>
          <w:rFonts w:hAnsi="Arial" w:hint="eastAsia"/>
          <w:sz w:val="22"/>
          <w:szCs w:val="22"/>
        </w:rPr>
        <w:t>書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ind w:left="210" w:hanging="21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今回，誤って貴市が所有及び管理する水道管を損傷いたしました。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ind w:left="210" w:hanging="21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つきましては，貴市の指示に従い原形復旧工事を早急に実施いたします。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ind w:left="210" w:hanging="21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また，この損傷事故に伴う貴市の損害額を後日貴市の指示に従い，賠償することを確約いたします。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ind w:left="210" w:hanging="21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なお，今後このような事態を引き起こさないよう十分注意いたします。</w:t>
      </w:r>
    </w:p>
    <w:p w:rsidR="003E0918" w:rsidRPr="008D463A" w:rsidRDefault="003E0918" w:rsidP="003E0918">
      <w:pPr>
        <w:rPr>
          <w:sz w:val="22"/>
        </w:rPr>
      </w:pPr>
    </w:p>
    <w:p w:rsidR="003E0918" w:rsidRPr="008D463A" w:rsidRDefault="003E0918" w:rsidP="003E0918">
      <w:pPr>
        <w:rPr>
          <w:sz w:val="22"/>
        </w:rPr>
      </w:pPr>
    </w:p>
    <w:p w:rsidR="003E0918" w:rsidRPr="008D463A" w:rsidRDefault="003E0918" w:rsidP="003E0918">
      <w:pPr>
        <w:rPr>
          <w:sz w:val="22"/>
        </w:rPr>
      </w:pPr>
    </w:p>
    <w:p w:rsidR="003E0918" w:rsidRPr="008D463A" w:rsidRDefault="003E0918" w:rsidP="003E0918">
      <w:pPr>
        <w:pStyle w:val="af3"/>
        <w:overflowPunct w:val="0"/>
        <w:autoSpaceDE w:val="0"/>
        <w:autoSpaceDN w:val="0"/>
        <w:ind w:right="420" w:firstLineChars="800" w:firstLine="1951"/>
        <w:jc w:val="left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>年　　　月　　　日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鉾田市水道事業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鉾</w:t>
      </w:r>
      <w:r w:rsidR="008D463A">
        <w:rPr>
          <w:rFonts w:hAnsi="Arial" w:hint="eastAsia"/>
          <w:sz w:val="22"/>
          <w:szCs w:val="22"/>
        </w:rPr>
        <w:t xml:space="preserve"> </w:t>
      </w:r>
      <w:r w:rsidRPr="008D463A">
        <w:rPr>
          <w:rFonts w:hAnsi="Arial" w:hint="eastAsia"/>
          <w:sz w:val="22"/>
          <w:szCs w:val="22"/>
        </w:rPr>
        <w:t>田</w:t>
      </w:r>
      <w:r w:rsidR="008D463A">
        <w:rPr>
          <w:rFonts w:hAnsi="Arial" w:hint="eastAsia"/>
          <w:sz w:val="22"/>
          <w:szCs w:val="22"/>
        </w:rPr>
        <w:t xml:space="preserve"> </w:t>
      </w:r>
      <w:r w:rsidRPr="008D463A">
        <w:rPr>
          <w:rFonts w:hAnsi="Arial" w:hint="eastAsia"/>
          <w:sz w:val="22"/>
          <w:szCs w:val="22"/>
        </w:rPr>
        <w:t>市</w:t>
      </w:r>
      <w:r w:rsidR="008D463A">
        <w:rPr>
          <w:rFonts w:hAnsi="Arial" w:hint="eastAsia"/>
          <w:sz w:val="22"/>
          <w:szCs w:val="22"/>
        </w:rPr>
        <w:t xml:space="preserve"> </w:t>
      </w:r>
      <w:r w:rsidRPr="008D463A">
        <w:rPr>
          <w:rFonts w:hAnsi="Arial" w:hint="eastAsia"/>
          <w:sz w:val="22"/>
          <w:szCs w:val="22"/>
        </w:rPr>
        <w:t>長</w:t>
      </w:r>
      <w:r w:rsidR="008D463A">
        <w:rPr>
          <w:rFonts w:hAnsi="Arial" w:hint="eastAsia"/>
          <w:sz w:val="22"/>
          <w:szCs w:val="22"/>
        </w:rPr>
        <w:t xml:space="preserve">    　 </w:t>
      </w:r>
      <w:r w:rsidR="008D463A">
        <w:rPr>
          <w:rFonts w:hAnsi="Arial"/>
          <w:sz w:val="22"/>
          <w:szCs w:val="22"/>
        </w:rPr>
        <w:t xml:space="preserve"> </w:t>
      </w:r>
      <w:r w:rsidRPr="008D463A">
        <w:rPr>
          <w:rFonts w:hAnsi="Arial" w:hint="eastAsia"/>
          <w:sz w:val="22"/>
          <w:szCs w:val="22"/>
        </w:rPr>
        <w:t>様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ind w:right="420"/>
        <w:jc w:val="right"/>
        <w:rPr>
          <w:rFonts w:hAnsi="Arial"/>
          <w:sz w:val="22"/>
          <w:szCs w:val="22"/>
        </w:rPr>
      </w:pPr>
      <w:r w:rsidRPr="008D463A">
        <w:rPr>
          <w:rFonts w:hint="eastAsia"/>
          <w:spacing w:val="105"/>
          <w:sz w:val="22"/>
          <w:szCs w:val="22"/>
        </w:rPr>
        <w:t>住</w:t>
      </w:r>
      <w:r w:rsidRPr="008D463A">
        <w:rPr>
          <w:rFonts w:hAnsi="Arial" w:hint="eastAsia"/>
          <w:sz w:val="22"/>
          <w:szCs w:val="22"/>
        </w:rPr>
        <w:t xml:space="preserve">所　　　　　　　　　　　　　　　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ind w:right="420"/>
        <w:jc w:val="right"/>
        <w:rPr>
          <w:rFonts w:hAnsi="Arial"/>
          <w:sz w:val="22"/>
          <w:szCs w:val="22"/>
        </w:rPr>
      </w:pPr>
      <w:r w:rsidRPr="008D463A">
        <w:rPr>
          <w:rFonts w:hint="eastAsia"/>
          <w:spacing w:val="105"/>
          <w:sz w:val="22"/>
          <w:szCs w:val="22"/>
        </w:rPr>
        <w:t>氏</w:t>
      </w:r>
      <w:r w:rsidRPr="008D463A">
        <w:rPr>
          <w:rFonts w:hAnsi="Arial" w:hint="eastAsia"/>
          <w:sz w:val="22"/>
          <w:szCs w:val="22"/>
        </w:rPr>
        <w:t xml:space="preserve">名　　　　　　　　　　　　　　</w:t>
      </w:r>
      <w:r w:rsidR="00E32141">
        <w:rPr>
          <w:rFonts w:hAnsi="Arial" w:hint="eastAsia"/>
          <w:kern w:val="0"/>
          <w:sz w:val="22"/>
        </w:rPr>
        <w:t>印</w:t>
      </w:r>
    </w:p>
    <w:p w:rsidR="003E0918" w:rsidRPr="008D463A" w:rsidRDefault="003E0918" w:rsidP="003E0918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</w:t>
      </w:r>
    </w:p>
    <w:p w:rsidR="003E0918" w:rsidRPr="008D463A" w:rsidRDefault="003E0918" w:rsidP="003E0918">
      <w:pPr>
        <w:rPr>
          <w:rFonts w:cstheme="majorHAnsi"/>
          <w:sz w:val="22"/>
        </w:rPr>
      </w:pPr>
    </w:p>
    <w:p w:rsidR="008D463A" w:rsidRPr="008D463A" w:rsidRDefault="008D463A" w:rsidP="00FA7ADB">
      <w:pPr>
        <w:rPr>
          <w:rFonts w:cstheme="majorHAnsi"/>
          <w:sz w:val="22"/>
        </w:rPr>
      </w:pPr>
      <w:r w:rsidRPr="008D463A">
        <w:rPr>
          <w:rFonts w:cstheme="majorHAnsi"/>
          <w:sz w:val="22"/>
        </w:rPr>
        <w:br w:type="page"/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lastRenderedPageBreak/>
        <w:t>別記様式</w:t>
      </w:r>
      <w:r w:rsidR="007C6661">
        <w:rPr>
          <w:rFonts w:hAnsi="Arial" w:hint="eastAsia"/>
          <w:sz w:val="22"/>
          <w:szCs w:val="22"/>
        </w:rPr>
        <w:t>第</w:t>
      </w:r>
      <w:r>
        <w:rPr>
          <w:rFonts w:hAnsi="Arial" w:hint="eastAsia"/>
          <w:sz w:val="22"/>
          <w:szCs w:val="22"/>
        </w:rPr>
        <w:t>２</w:t>
      </w:r>
      <w:r w:rsidR="007C6661">
        <w:rPr>
          <w:rFonts w:hAnsi="Arial" w:hint="eastAsia"/>
          <w:sz w:val="22"/>
          <w:szCs w:val="22"/>
        </w:rPr>
        <w:t>号</w:t>
      </w:r>
      <w:r w:rsidR="00875CFF">
        <w:rPr>
          <w:rFonts w:hAnsi="Arial" w:hint="eastAsia"/>
          <w:sz w:val="22"/>
          <w:szCs w:val="22"/>
        </w:rPr>
        <w:t>(</w:t>
      </w:r>
      <w:r>
        <w:rPr>
          <w:rFonts w:hAnsi="Arial" w:hint="eastAsia"/>
          <w:sz w:val="22"/>
          <w:szCs w:val="22"/>
        </w:rPr>
        <w:t>第７</w:t>
      </w:r>
      <w:r w:rsidRPr="008D463A">
        <w:rPr>
          <w:rFonts w:hAnsi="Arial" w:hint="eastAsia"/>
          <w:sz w:val="22"/>
          <w:szCs w:val="22"/>
        </w:rPr>
        <w:t>条関係</w:t>
      </w:r>
      <w:r w:rsidR="00875CFF">
        <w:rPr>
          <w:rFonts w:hAnsi="Arial" w:hint="eastAsia"/>
          <w:sz w:val="22"/>
          <w:szCs w:val="22"/>
        </w:rPr>
        <w:t>)</w:t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jc w:val="right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>年　　月　　日</w:t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鉾田市水道事業</w:t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鉾 田 市 長　　　　様</w:t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jc w:val="right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住　所　　　　　　　　　　　　　　　</w:t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jc w:val="right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　　　氏　名　　　　　　　　　　　　　　印</w:t>
      </w: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DC71D2" w:rsidRPr="008D463A" w:rsidRDefault="00DC71D2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Pr="008D463A" w:rsidRDefault="008D463A" w:rsidP="00FB7E9C">
      <w:pPr>
        <w:pStyle w:val="af3"/>
        <w:overflowPunct w:val="0"/>
        <w:autoSpaceDE w:val="0"/>
        <w:autoSpaceDN w:val="0"/>
        <w:jc w:val="center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>水道管損傷事故に伴う</w:t>
      </w:r>
      <w:r w:rsidR="00FB7E9C">
        <w:rPr>
          <w:rFonts w:hAnsi="Arial" w:hint="eastAsia"/>
          <w:sz w:val="22"/>
          <w:szCs w:val="22"/>
        </w:rPr>
        <w:t>事故</w:t>
      </w:r>
      <w:r w:rsidRPr="008D463A">
        <w:rPr>
          <w:rFonts w:hAnsi="Arial" w:hint="eastAsia"/>
          <w:sz w:val="22"/>
          <w:szCs w:val="22"/>
        </w:rPr>
        <w:t>報告書</w:t>
      </w: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DC71D2" w:rsidRPr="008D463A" w:rsidRDefault="00DC71D2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 w:rsidRPr="008D463A">
        <w:rPr>
          <w:rFonts w:hAnsi="Arial" w:hint="eastAsia"/>
          <w:sz w:val="22"/>
          <w:szCs w:val="22"/>
        </w:rPr>
        <w:t xml:space="preserve">　この度，下記のとおり水道管損傷事故を起こし迷惑をかけましたが</w:t>
      </w:r>
      <w:r w:rsidR="002B0D26">
        <w:rPr>
          <w:rFonts w:hAnsi="Arial" w:hint="eastAsia"/>
          <w:sz w:val="22"/>
          <w:szCs w:val="22"/>
        </w:rPr>
        <w:t>，</w:t>
      </w:r>
      <w:r>
        <w:rPr>
          <w:rFonts w:hAnsi="Arial" w:hint="eastAsia"/>
          <w:sz w:val="22"/>
          <w:szCs w:val="22"/>
        </w:rPr>
        <w:t>原形</w:t>
      </w:r>
      <w:r w:rsidRPr="008D463A">
        <w:rPr>
          <w:rFonts w:hAnsi="Arial" w:hint="eastAsia"/>
          <w:sz w:val="22"/>
          <w:szCs w:val="22"/>
        </w:rPr>
        <w:t>復旧工事が完了いたしましたので報告します。</w:t>
      </w: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Pr="008D463A" w:rsidRDefault="008D463A" w:rsidP="008D463A">
      <w:pPr>
        <w:pStyle w:val="af5"/>
        <w:rPr>
          <w:sz w:val="22"/>
          <w:szCs w:val="22"/>
        </w:rPr>
      </w:pPr>
      <w:r w:rsidRPr="008D463A">
        <w:rPr>
          <w:rFonts w:hint="eastAsia"/>
          <w:sz w:val="22"/>
          <w:szCs w:val="22"/>
        </w:rPr>
        <w:t>記</w:t>
      </w:r>
    </w:p>
    <w:p w:rsidR="008D463A" w:rsidRPr="008D463A" w:rsidRDefault="008D463A" w:rsidP="008D463A">
      <w:pPr>
        <w:rPr>
          <w:sz w:val="22"/>
        </w:rPr>
      </w:pPr>
    </w:p>
    <w:p w:rsidR="008D463A" w:rsidRDefault="008D463A" w:rsidP="008D463A">
      <w:pPr>
        <w:rPr>
          <w:sz w:val="22"/>
        </w:rPr>
      </w:pPr>
      <w:r w:rsidRPr="008D463A">
        <w:rPr>
          <w:rFonts w:hint="eastAsia"/>
          <w:sz w:val="22"/>
        </w:rPr>
        <w:t>１．</w:t>
      </w:r>
      <w:r w:rsidRPr="00224B2D">
        <w:rPr>
          <w:rFonts w:hint="eastAsia"/>
          <w:spacing w:val="97"/>
          <w:kern w:val="0"/>
          <w:sz w:val="22"/>
          <w:fitText w:val="1464" w:id="2087432960"/>
        </w:rPr>
        <w:t>施工場</w:t>
      </w:r>
      <w:r w:rsidRPr="00224B2D">
        <w:rPr>
          <w:rFonts w:hint="eastAsia"/>
          <w:spacing w:val="1"/>
          <w:kern w:val="0"/>
          <w:sz w:val="22"/>
          <w:fitText w:val="1464" w:id="2087432960"/>
        </w:rPr>
        <w:t>所</w:t>
      </w:r>
      <w:r w:rsidRPr="008D463A">
        <w:rPr>
          <w:rFonts w:hint="eastAsia"/>
          <w:sz w:val="22"/>
        </w:rPr>
        <w:t xml:space="preserve">　　</w:t>
      </w:r>
      <w:r w:rsidR="00DC71D2">
        <w:rPr>
          <w:rFonts w:hint="eastAsia"/>
          <w:sz w:val="22"/>
        </w:rPr>
        <w:t xml:space="preserve">　</w:t>
      </w:r>
      <w:r w:rsidRPr="008D463A">
        <w:rPr>
          <w:rFonts w:hint="eastAsia"/>
          <w:sz w:val="22"/>
        </w:rPr>
        <w:t xml:space="preserve"> </w:t>
      </w:r>
      <w:r w:rsidRPr="008D463A">
        <w:rPr>
          <w:rFonts w:hint="eastAsia"/>
          <w:sz w:val="22"/>
        </w:rPr>
        <w:t>鉾田市</w:t>
      </w:r>
    </w:p>
    <w:p w:rsidR="00224B2D" w:rsidRPr="00224B2D" w:rsidRDefault="00224B2D" w:rsidP="008D463A">
      <w:pPr>
        <w:rPr>
          <w:kern w:val="0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</w:t>
      </w:r>
      <w:r>
        <w:rPr>
          <w:sz w:val="22"/>
        </w:rPr>
        <w:t xml:space="preserve"> </w:t>
      </w:r>
      <w:r>
        <w:rPr>
          <w:rFonts w:hint="eastAsia"/>
          <w:sz w:val="22"/>
        </w:rPr>
        <w:t>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)</w:t>
      </w:r>
    </w:p>
    <w:p w:rsidR="008D463A" w:rsidRPr="008D463A" w:rsidRDefault="008D463A" w:rsidP="008D463A">
      <w:pPr>
        <w:rPr>
          <w:sz w:val="22"/>
        </w:rPr>
      </w:pPr>
    </w:p>
    <w:p w:rsidR="008D463A" w:rsidRPr="008D463A" w:rsidRDefault="008D463A" w:rsidP="008D463A">
      <w:pPr>
        <w:rPr>
          <w:sz w:val="22"/>
        </w:rPr>
      </w:pPr>
      <w:r w:rsidRPr="008D463A">
        <w:rPr>
          <w:rFonts w:hint="eastAsia"/>
          <w:sz w:val="22"/>
        </w:rPr>
        <w:t xml:space="preserve">２．事故発生日時　　</w:t>
      </w:r>
      <w:r w:rsidRPr="008D463A">
        <w:rPr>
          <w:rFonts w:hint="eastAsia"/>
          <w:sz w:val="22"/>
        </w:rPr>
        <w:t xml:space="preserve"> </w:t>
      </w:r>
      <w:r w:rsidR="00DC71D2">
        <w:rPr>
          <w:rFonts w:hint="eastAsia"/>
          <w:sz w:val="22"/>
        </w:rPr>
        <w:t xml:space="preserve">　</w:t>
      </w:r>
      <w:r w:rsidRPr="008D463A">
        <w:rPr>
          <w:rFonts w:hint="eastAsia"/>
          <w:sz w:val="22"/>
        </w:rPr>
        <w:t xml:space="preserve">　　　年　　月　　日</w:t>
      </w:r>
      <w:r w:rsidR="00875CFF">
        <w:rPr>
          <w:rFonts w:hint="eastAsia"/>
          <w:sz w:val="22"/>
        </w:rPr>
        <w:t>(</w:t>
      </w:r>
      <w:r w:rsidRPr="008D463A">
        <w:rPr>
          <w:rFonts w:hint="eastAsia"/>
          <w:sz w:val="22"/>
        </w:rPr>
        <w:t xml:space="preserve">　</w:t>
      </w:r>
      <w:r w:rsidR="00875CFF">
        <w:rPr>
          <w:rFonts w:hint="eastAsia"/>
          <w:sz w:val="22"/>
        </w:rPr>
        <w:t>)</w:t>
      </w:r>
      <w:r w:rsidRPr="008D463A">
        <w:rPr>
          <w:rFonts w:hint="eastAsia"/>
          <w:sz w:val="22"/>
        </w:rPr>
        <w:t xml:space="preserve">　　　</w:t>
      </w:r>
      <w:r w:rsidRPr="008D463A">
        <w:rPr>
          <w:rFonts w:hint="eastAsia"/>
          <w:sz w:val="22"/>
        </w:rPr>
        <w:t xml:space="preserve"> </w:t>
      </w:r>
      <w:r w:rsidRPr="008D463A">
        <w:rPr>
          <w:rFonts w:hint="eastAsia"/>
          <w:sz w:val="22"/>
        </w:rPr>
        <w:t>時　　分頃</w:t>
      </w:r>
    </w:p>
    <w:p w:rsidR="008D463A" w:rsidRPr="00DC71D2" w:rsidRDefault="008D463A" w:rsidP="008D463A">
      <w:pPr>
        <w:rPr>
          <w:sz w:val="22"/>
        </w:rPr>
      </w:pPr>
    </w:p>
    <w:p w:rsidR="008D463A" w:rsidRPr="008D463A" w:rsidRDefault="008D463A" w:rsidP="008D463A">
      <w:pPr>
        <w:rPr>
          <w:sz w:val="22"/>
        </w:rPr>
      </w:pPr>
      <w:r w:rsidRPr="008D463A">
        <w:rPr>
          <w:rFonts w:hint="eastAsia"/>
          <w:sz w:val="22"/>
        </w:rPr>
        <w:t xml:space="preserve">３．復旧完了日時　　　</w:t>
      </w:r>
      <w:r w:rsidR="00DC71D2">
        <w:rPr>
          <w:rFonts w:hint="eastAsia"/>
          <w:sz w:val="22"/>
        </w:rPr>
        <w:t xml:space="preserve">　</w:t>
      </w:r>
      <w:r w:rsidRPr="008D463A">
        <w:rPr>
          <w:rFonts w:hint="eastAsia"/>
          <w:sz w:val="22"/>
        </w:rPr>
        <w:t xml:space="preserve">　　</w:t>
      </w:r>
      <w:r w:rsidRPr="008D463A">
        <w:rPr>
          <w:rFonts w:hint="eastAsia"/>
          <w:sz w:val="22"/>
        </w:rPr>
        <w:t xml:space="preserve"> </w:t>
      </w:r>
      <w:r w:rsidRPr="008D463A">
        <w:rPr>
          <w:rFonts w:hint="eastAsia"/>
          <w:sz w:val="22"/>
        </w:rPr>
        <w:t>年　　月　　日</w:t>
      </w:r>
      <w:r w:rsidR="00875CFF">
        <w:rPr>
          <w:rFonts w:hint="eastAsia"/>
          <w:sz w:val="22"/>
        </w:rPr>
        <w:t>(</w:t>
      </w:r>
      <w:r w:rsidRPr="008D463A">
        <w:rPr>
          <w:rFonts w:hint="eastAsia"/>
          <w:sz w:val="22"/>
        </w:rPr>
        <w:t xml:space="preserve">　</w:t>
      </w:r>
      <w:r w:rsidR="00875CFF">
        <w:rPr>
          <w:rFonts w:hint="eastAsia"/>
          <w:sz w:val="22"/>
        </w:rPr>
        <w:t>)</w:t>
      </w:r>
      <w:r w:rsidRPr="008D463A">
        <w:rPr>
          <w:rFonts w:hint="eastAsia"/>
          <w:sz w:val="22"/>
        </w:rPr>
        <w:t xml:space="preserve">　　　</w:t>
      </w:r>
      <w:r w:rsidRPr="008D463A">
        <w:rPr>
          <w:rFonts w:hint="eastAsia"/>
          <w:sz w:val="22"/>
        </w:rPr>
        <w:t xml:space="preserve"> </w:t>
      </w:r>
      <w:r w:rsidRPr="008D463A">
        <w:rPr>
          <w:rFonts w:hint="eastAsia"/>
          <w:sz w:val="22"/>
        </w:rPr>
        <w:t>時　　分頃</w:t>
      </w:r>
    </w:p>
    <w:p w:rsidR="008D463A" w:rsidRPr="008D463A" w:rsidRDefault="008D463A" w:rsidP="008D463A">
      <w:pPr>
        <w:rPr>
          <w:sz w:val="22"/>
        </w:rPr>
      </w:pPr>
    </w:p>
    <w:p w:rsidR="008D463A" w:rsidRPr="008D463A" w:rsidRDefault="008D463A" w:rsidP="008D463A">
      <w:pPr>
        <w:rPr>
          <w:sz w:val="22"/>
        </w:rPr>
      </w:pPr>
      <w:r w:rsidRPr="008D463A">
        <w:rPr>
          <w:rFonts w:hint="eastAsia"/>
          <w:sz w:val="22"/>
        </w:rPr>
        <w:t>４．</w:t>
      </w:r>
      <w:r w:rsidRPr="00224B2D">
        <w:rPr>
          <w:rFonts w:hint="eastAsia"/>
          <w:spacing w:val="46"/>
          <w:kern w:val="0"/>
          <w:sz w:val="22"/>
          <w:fitText w:val="1464" w:id="2087432961"/>
        </w:rPr>
        <w:t>管種・口</w:t>
      </w:r>
      <w:r w:rsidRPr="00224B2D">
        <w:rPr>
          <w:rFonts w:hint="eastAsia"/>
          <w:spacing w:val="-2"/>
          <w:kern w:val="0"/>
          <w:sz w:val="22"/>
          <w:fitText w:val="1464" w:id="2087432961"/>
        </w:rPr>
        <w:t>径</w:t>
      </w:r>
      <w:r w:rsidRPr="008D463A">
        <w:rPr>
          <w:rFonts w:hint="eastAsia"/>
          <w:sz w:val="22"/>
        </w:rPr>
        <w:t xml:space="preserve">　　　</w:t>
      </w:r>
      <w:r w:rsidR="00DC71D2">
        <w:rPr>
          <w:rFonts w:hint="eastAsia"/>
          <w:sz w:val="22"/>
        </w:rPr>
        <w:t xml:space="preserve">　　</w:t>
      </w:r>
      <w:r w:rsidRPr="008D463A">
        <w:rPr>
          <w:rFonts w:hint="eastAsia"/>
          <w:sz w:val="22"/>
        </w:rPr>
        <w:t xml:space="preserve">　　</w:t>
      </w:r>
      <w:r w:rsidRPr="008D463A">
        <w:rPr>
          <w:rFonts w:hint="eastAsia"/>
          <w:sz w:val="22"/>
        </w:rPr>
        <w:t xml:space="preserve"> </w:t>
      </w:r>
      <w:r w:rsidRPr="008D463A">
        <w:rPr>
          <w:rFonts w:hint="eastAsia"/>
          <w:sz w:val="22"/>
        </w:rPr>
        <w:t>管</w:t>
      </w:r>
      <w:r w:rsidR="00807AB2">
        <w:rPr>
          <w:rFonts w:hint="eastAsia"/>
          <w:sz w:val="22"/>
        </w:rPr>
        <w:t xml:space="preserve">　・</w:t>
      </w:r>
      <w:r w:rsidRPr="008D463A">
        <w:rPr>
          <w:rFonts w:hint="eastAsia"/>
          <w:sz w:val="22"/>
        </w:rPr>
        <w:t xml:space="preserve">　φ　　</w:t>
      </w:r>
      <w:r w:rsidRPr="008D463A">
        <w:rPr>
          <w:rFonts w:hint="eastAsia"/>
          <w:sz w:val="22"/>
        </w:rPr>
        <w:t>mm</w:t>
      </w:r>
    </w:p>
    <w:p w:rsidR="008D463A" w:rsidRPr="008D463A" w:rsidRDefault="008D463A" w:rsidP="008D463A">
      <w:pPr>
        <w:rPr>
          <w:sz w:val="22"/>
        </w:rPr>
      </w:pPr>
    </w:p>
    <w:p w:rsidR="008D463A" w:rsidRPr="008D463A" w:rsidRDefault="008D463A" w:rsidP="008D463A">
      <w:pPr>
        <w:rPr>
          <w:sz w:val="22"/>
        </w:rPr>
      </w:pPr>
      <w:r w:rsidRPr="008D463A">
        <w:rPr>
          <w:rFonts w:hint="eastAsia"/>
          <w:sz w:val="22"/>
        </w:rPr>
        <w:t>５．</w:t>
      </w:r>
      <w:r w:rsidRPr="00224B2D">
        <w:rPr>
          <w:rFonts w:hint="eastAsia"/>
          <w:spacing w:val="46"/>
          <w:kern w:val="0"/>
          <w:sz w:val="22"/>
          <w:fitText w:val="1464" w:id="2087432962"/>
        </w:rPr>
        <w:t>施工業者</w:t>
      </w:r>
      <w:r w:rsidRPr="00224B2D">
        <w:rPr>
          <w:rFonts w:hint="eastAsia"/>
          <w:spacing w:val="-2"/>
          <w:kern w:val="0"/>
          <w:sz w:val="22"/>
          <w:fitText w:val="1464" w:id="2087432962"/>
        </w:rPr>
        <w:t>名</w:t>
      </w:r>
    </w:p>
    <w:p w:rsidR="008D463A" w:rsidRPr="008D463A" w:rsidRDefault="00875CFF" w:rsidP="00224B2D">
      <w:pPr>
        <w:ind w:firstLineChars="200" w:firstLine="488"/>
        <w:rPr>
          <w:sz w:val="22"/>
        </w:rPr>
      </w:pPr>
      <w:r>
        <w:rPr>
          <w:rFonts w:hint="eastAsia"/>
          <w:sz w:val="22"/>
        </w:rPr>
        <w:t>(</w:t>
      </w:r>
      <w:r w:rsidR="008D463A" w:rsidRPr="008D463A">
        <w:rPr>
          <w:rFonts w:hint="eastAsia"/>
          <w:sz w:val="22"/>
        </w:rPr>
        <w:t xml:space="preserve"> </w:t>
      </w:r>
      <w:r w:rsidR="008D463A" w:rsidRPr="008D463A">
        <w:rPr>
          <w:rFonts w:hint="eastAsia"/>
          <w:sz w:val="22"/>
        </w:rPr>
        <w:t>担</w:t>
      </w:r>
      <w:r w:rsidR="008D463A" w:rsidRPr="008D463A">
        <w:rPr>
          <w:rFonts w:hint="eastAsia"/>
          <w:sz w:val="22"/>
        </w:rPr>
        <w:t xml:space="preserve"> </w:t>
      </w:r>
      <w:r w:rsidR="008D463A" w:rsidRPr="008D463A">
        <w:rPr>
          <w:rFonts w:hint="eastAsia"/>
          <w:sz w:val="22"/>
        </w:rPr>
        <w:t>当</w:t>
      </w:r>
      <w:r w:rsidR="008D463A" w:rsidRPr="008D463A">
        <w:rPr>
          <w:rFonts w:hint="eastAsia"/>
          <w:sz w:val="22"/>
        </w:rPr>
        <w:t xml:space="preserve"> </w:t>
      </w:r>
      <w:r w:rsidR="008D463A" w:rsidRPr="008D463A">
        <w:rPr>
          <w:rFonts w:hint="eastAsia"/>
          <w:sz w:val="22"/>
        </w:rPr>
        <w:t>者</w:t>
      </w:r>
      <w:r w:rsidR="008D463A" w:rsidRPr="008D463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)</w:t>
      </w:r>
    </w:p>
    <w:p w:rsidR="008D463A" w:rsidRPr="008D463A" w:rsidRDefault="008D463A" w:rsidP="008D463A">
      <w:pPr>
        <w:ind w:firstLineChars="150" w:firstLine="366"/>
        <w:rPr>
          <w:sz w:val="22"/>
        </w:rPr>
      </w:pPr>
    </w:p>
    <w:p w:rsidR="008D463A" w:rsidRPr="008D463A" w:rsidRDefault="008D463A" w:rsidP="008D463A">
      <w:pPr>
        <w:rPr>
          <w:sz w:val="22"/>
        </w:rPr>
      </w:pPr>
      <w:r w:rsidRPr="008D463A">
        <w:rPr>
          <w:rFonts w:hint="eastAsia"/>
          <w:sz w:val="22"/>
        </w:rPr>
        <w:t>６．</w:t>
      </w:r>
      <w:r w:rsidRPr="00DC71D2">
        <w:rPr>
          <w:rFonts w:hint="eastAsia"/>
          <w:spacing w:val="97"/>
          <w:kern w:val="0"/>
          <w:sz w:val="22"/>
          <w:fitText w:val="1464" w:id="2087432963"/>
        </w:rPr>
        <w:t>事故原</w:t>
      </w:r>
      <w:r w:rsidRPr="00DC71D2">
        <w:rPr>
          <w:rFonts w:hint="eastAsia"/>
          <w:spacing w:val="1"/>
          <w:kern w:val="0"/>
          <w:sz w:val="22"/>
          <w:fitText w:val="1464" w:id="2087432963"/>
        </w:rPr>
        <w:t>因</w:t>
      </w:r>
    </w:p>
    <w:p w:rsidR="008D463A" w:rsidRPr="008D463A" w:rsidRDefault="00875CFF" w:rsidP="00875CFF">
      <w:pPr>
        <w:pStyle w:val="af3"/>
        <w:tabs>
          <w:tab w:val="left" w:pos="4212"/>
        </w:tabs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  <w:r>
        <w:rPr>
          <w:rFonts w:hAnsi="Arial"/>
          <w:sz w:val="22"/>
          <w:szCs w:val="22"/>
        </w:rPr>
        <w:tab/>
      </w:r>
    </w:p>
    <w:p w:rsidR="002D61F0" w:rsidRDefault="002D61F0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Default="008D463A" w:rsidP="008D463A">
      <w:pPr>
        <w:pStyle w:val="af3"/>
        <w:wordWrap w:val="0"/>
        <w:overflowPunct w:val="0"/>
        <w:autoSpaceDE w:val="0"/>
        <w:autoSpaceDN w:val="0"/>
        <w:rPr>
          <w:rFonts w:hAnsi="Arial"/>
          <w:sz w:val="22"/>
          <w:szCs w:val="22"/>
        </w:rPr>
      </w:pPr>
    </w:p>
    <w:p w:rsidR="008D463A" w:rsidRPr="008D463A" w:rsidRDefault="008D463A" w:rsidP="008D463A">
      <w:pPr>
        <w:pStyle w:val="af3"/>
        <w:wordWrap w:val="0"/>
        <w:overflowPunct w:val="0"/>
        <w:autoSpaceDE w:val="0"/>
        <w:autoSpaceDN w:val="0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※写真も添付すること</w:t>
      </w:r>
    </w:p>
    <w:sectPr w:rsidR="008D463A" w:rsidRPr="008D463A" w:rsidSect="008D463A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33" w:rsidRDefault="009A0A33" w:rsidP="00D97C88">
      <w:r>
        <w:separator/>
      </w:r>
    </w:p>
  </w:endnote>
  <w:endnote w:type="continuationSeparator" w:id="0">
    <w:p w:rsidR="009A0A33" w:rsidRDefault="009A0A33" w:rsidP="00D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33" w:rsidRDefault="009A0A33" w:rsidP="00D97C88">
      <w:r>
        <w:separator/>
      </w:r>
    </w:p>
  </w:footnote>
  <w:footnote w:type="continuationSeparator" w:id="0">
    <w:p w:rsidR="009A0A33" w:rsidRDefault="009A0A33" w:rsidP="00D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438F"/>
    <w:multiLevelType w:val="multilevel"/>
    <w:tmpl w:val="02E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C563E"/>
    <w:multiLevelType w:val="multilevel"/>
    <w:tmpl w:val="AC18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C6920"/>
    <w:multiLevelType w:val="multilevel"/>
    <w:tmpl w:val="70C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17169"/>
    <w:multiLevelType w:val="multilevel"/>
    <w:tmpl w:val="303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F4"/>
    <w:rsid w:val="0001361E"/>
    <w:rsid w:val="00014A62"/>
    <w:rsid w:val="000213B3"/>
    <w:rsid w:val="00032ACB"/>
    <w:rsid w:val="00032F6E"/>
    <w:rsid w:val="00055C44"/>
    <w:rsid w:val="00057468"/>
    <w:rsid w:val="0006008A"/>
    <w:rsid w:val="00097A70"/>
    <w:rsid w:val="000B13BA"/>
    <w:rsid w:val="000B5E06"/>
    <w:rsid w:val="000C5692"/>
    <w:rsid w:val="000E7846"/>
    <w:rsid w:val="00103239"/>
    <w:rsid w:val="00121163"/>
    <w:rsid w:val="00141CEA"/>
    <w:rsid w:val="0014230B"/>
    <w:rsid w:val="00145F63"/>
    <w:rsid w:val="0014643E"/>
    <w:rsid w:val="0017623E"/>
    <w:rsid w:val="00193A39"/>
    <w:rsid w:val="00197AC5"/>
    <w:rsid w:val="001B66CA"/>
    <w:rsid w:val="00224B2D"/>
    <w:rsid w:val="00251548"/>
    <w:rsid w:val="00276F7A"/>
    <w:rsid w:val="002877B8"/>
    <w:rsid w:val="002A6CAF"/>
    <w:rsid w:val="002B0D26"/>
    <w:rsid w:val="002B1FA2"/>
    <w:rsid w:val="002C0DB0"/>
    <w:rsid w:val="002C1C34"/>
    <w:rsid w:val="002D61F0"/>
    <w:rsid w:val="003012D0"/>
    <w:rsid w:val="00303E35"/>
    <w:rsid w:val="00383AB0"/>
    <w:rsid w:val="00387BE3"/>
    <w:rsid w:val="003B4E6B"/>
    <w:rsid w:val="003B645F"/>
    <w:rsid w:val="003C58E3"/>
    <w:rsid w:val="003E0918"/>
    <w:rsid w:val="003F6BC5"/>
    <w:rsid w:val="003F738B"/>
    <w:rsid w:val="00402913"/>
    <w:rsid w:val="00411B76"/>
    <w:rsid w:val="00444308"/>
    <w:rsid w:val="004576B0"/>
    <w:rsid w:val="00472F0B"/>
    <w:rsid w:val="0049639A"/>
    <w:rsid w:val="004D2C09"/>
    <w:rsid w:val="005300E7"/>
    <w:rsid w:val="0054170C"/>
    <w:rsid w:val="00550DE8"/>
    <w:rsid w:val="00567036"/>
    <w:rsid w:val="005828DE"/>
    <w:rsid w:val="00585C6A"/>
    <w:rsid w:val="005A0B59"/>
    <w:rsid w:val="005A3CA0"/>
    <w:rsid w:val="005E56A7"/>
    <w:rsid w:val="005E56F4"/>
    <w:rsid w:val="005F2017"/>
    <w:rsid w:val="00601D62"/>
    <w:rsid w:val="006026BE"/>
    <w:rsid w:val="006212B9"/>
    <w:rsid w:val="00645C87"/>
    <w:rsid w:val="006671AD"/>
    <w:rsid w:val="00672F74"/>
    <w:rsid w:val="006750DB"/>
    <w:rsid w:val="006A3F92"/>
    <w:rsid w:val="006A513C"/>
    <w:rsid w:val="006B61BC"/>
    <w:rsid w:val="006D0D77"/>
    <w:rsid w:val="006E558A"/>
    <w:rsid w:val="00712848"/>
    <w:rsid w:val="00715FD6"/>
    <w:rsid w:val="00767142"/>
    <w:rsid w:val="00791DCF"/>
    <w:rsid w:val="007C4985"/>
    <w:rsid w:val="007C6661"/>
    <w:rsid w:val="007E686A"/>
    <w:rsid w:val="007F326A"/>
    <w:rsid w:val="00807AB2"/>
    <w:rsid w:val="00817316"/>
    <w:rsid w:val="00817614"/>
    <w:rsid w:val="008242E4"/>
    <w:rsid w:val="00833D32"/>
    <w:rsid w:val="00834155"/>
    <w:rsid w:val="00856EF8"/>
    <w:rsid w:val="008757BA"/>
    <w:rsid w:val="00875BD2"/>
    <w:rsid w:val="00875CFF"/>
    <w:rsid w:val="00886AE0"/>
    <w:rsid w:val="008B3CDD"/>
    <w:rsid w:val="008D463A"/>
    <w:rsid w:val="008D6B0E"/>
    <w:rsid w:val="00907391"/>
    <w:rsid w:val="00914459"/>
    <w:rsid w:val="00915173"/>
    <w:rsid w:val="00916825"/>
    <w:rsid w:val="009313D4"/>
    <w:rsid w:val="00957015"/>
    <w:rsid w:val="00963FD1"/>
    <w:rsid w:val="009940EA"/>
    <w:rsid w:val="00996588"/>
    <w:rsid w:val="009A0A33"/>
    <w:rsid w:val="009B328B"/>
    <w:rsid w:val="009C324C"/>
    <w:rsid w:val="009C3620"/>
    <w:rsid w:val="009D5507"/>
    <w:rsid w:val="009D6DBB"/>
    <w:rsid w:val="00A46DAB"/>
    <w:rsid w:val="00A71B5C"/>
    <w:rsid w:val="00A725AA"/>
    <w:rsid w:val="00AC2DC5"/>
    <w:rsid w:val="00AD1B24"/>
    <w:rsid w:val="00AF6FA4"/>
    <w:rsid w:val="00B13581"/>
    <w:rsid w:val="00B216D8"/>
    <w:rsid w:val="00B21856"/>
    <w:rsid w:val="00B24BE8"/>
    <w:rsid w:val="00B326D3"/>
    <w:rsid w:val="00B56F95"/>
    <w:rsid w:val="00B641D6"/>
    <w:rsid w:val="00B7293C"/>
    <w:rsid w:val="00B72F1D"/>
    <w:rsid w:val="00B75A0F"/>
    <w:rsid w:val="00BC585F"/>
    <w:rsid w:val="00BD4234"/>
    <w:rsid w:val="00C02FD3"/>
    <w:rsid w:val="00C110BE"/>
    <w:rsid w:val="00C45617"/>
    <w:rsid w:val="00C50F68"/>
    <w:rsid w:val="00C55830"/>
    <w:rsid w:val="00C90A2E"/>
    <w:rsid w:val="00CB6EAD"/>
    <w:rsid w:val="00CD728C"/>
    <w:rsid w:val="00D05369"/>
    <w:rsid w:val="00D159A2"/>
    <w:rsid w:val="00D80ADF"/>
    <w:rsid w:val="00D9233A"/>
    <w:rsid w:val="00D97C88"/>
    <w:rsid w:val="00DA7A63"/>
    <w:rsid w:val="00DC71D2"/>
    <w:rsid w:val="00DE241E"/>
    <w:rsid w:val="00DE7AD4"/>
    <w:rsid w:val="00DF7978"/>
    <w:rsid w:val="00E32141"/>
    <w:rsid w:val="00E61C2A"/>
    <w:rsid w:val="00E80E3E"/>
    <w:rsid w:val="00E874C3"/>
    <w:rsid w:val="00EA7F06"/>
    <w:rsid w:val="00F71837"/>
    <w:rsid w:val="00F73B52"/>
    <w:rsid w:val="00FA31FE"/>
    <w:rsid w:val="00FA7ADB"/>
    <w:rsid w:val="00FB769B"/>
    <w:rsid w:val="00FB7E9C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AEFBA"/>
  <w15:docId w15:val="{58EF8828-3949-416A-8441-6D19907A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7623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6F4"/>
    <w:rPr>
      <w:color w:val="0000FF"/>
      <w:u w:val="single"/>
    </w:rPr>
  </w:style>
  <w:style w:type="paragraph" w:customStyle="1" w:styleId="p">
    <w:name w:val="p"/>
    <w:basedOn w:val="a"/>
    <w:rsid w:val="005E56F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E56F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E56F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E56F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E56F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E56F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E56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E56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E56F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5E56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5E56F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E56F4"/>
  </w:style>
  <w:style w:type="character" w:customStyle="1" w:styleId="cm31">
    <w:name w:val="cm31"/>
    <w:basedOn w:val="a0"/>
    <w:rsid w:val="005E56F4"/>
  </w:style>
  <w:style w:type="character" w:customStyle="1" w:styleId="cm32">
    <w:name w:val="cm32"/>
    <w:basedOn w:val="a0"/>
    <w:rsid w:val="005E56F4"/>
  </w:style>
  <w:style w:type="character" w:customStyle="1" w:styleId="cm33">
    <w:name w:val="cm33"/>
    <w:basedOn w:val="a0"/>
    <w:rsid w:val="005E56F4"/>
  </w:style>
  <w:style w:type="character" w:customStyle="1" w:styleId="num57">
    <w:name w:val="num57"/>
    <w:basedOn w:val="a0"/>
    <w:rsid w:val="005E56F4"/>
  </w:style>
  <w:style w:type="character" w:customStyle="1" w:styleId="p20">
    <w:name w:val="p20"/>
    <w:basedOn w:val="a0"/>
    <w:rsid w:val="005E56F4"/>
  </w:style>
  <w:style w:type="character" w:customStyle="1" w:styleId="cm34">
    <w:name w:val="cm34"/>
    <w:basedOn w:val="a0"/>
    <w:rsid w:val="005E56F4"/>
  </w:style>
  <w:style w:type="character" w:customStyle="1" w:styleId="num58">
    <w:name w:val="num58"/>
    <w:basedOn w:val="a0"/>
    <w:rsid w:val="005E56F4"/>
  </w:style>
  <w:style w:type="character" w:customStyle="1" w:styleId="p21">
    <w:name w:val="p21"/>
    <w:basedOn w:val="a0"/>
    <w:rsid w:val="005E56F4"/>
  </w:style>
  <w:style w:type="character" w:customStyle="1" w:styleId="cm35">
    <w:name w:val="cm35"/>
    <w:basedOn w:val="a0"/>
    <w:rsid w:val="005E56F4"/>
  </w:style>
  <w:style w:type="character" w:customStyle="1" w:styleId="num59">
    <w:name w:val="num59"/>
    <w:basedOn w:val="a0"/>
    <w:rsid w:val="005E56F4"/>
  </w:style>
  <w:style w:type="character" w:customStyle="1" w:styleId="p22">
    <w:name w:val="p22"/>
    <w:basedOn w:val="a0"/>
    <w:rsid w:val="005E56F4"/>
  </w:style>
  <w:style w:type="character" w:customStyle="1" w:styleId="num60">
    <w:name w:val="num60"/>
    <w:basedOn w:val="a0"/>
    <w:rsid w:val="005E56F4"/>
  </w:style>
  <w:style w:type="character" w:customStyle="1" w:styleId="p23">
    <w:name w:val="p23"/>
    <w:basedOn w:val="a0"/>
    <w:rsid w:val="005E56F4"/>
  </w:style>
  <w:style w:type="character" w:customStyle="1" w:styleId="cm36">
    <w:name w:val="cm36"/>
    <w:basedOn w:val="a0"/>
    <w:rsid w:val="005E56F4"/>
  </w:style>
  <w:style w:type="character" w:customStyle="1" w:styleId="num61">
    <w:name w:val="num61"/>
    <w:basedOn w:val="a0"/>
    <w:rsid w:val="005E56F4"/>
  </w:style>
  <w:style w:type="character" w:customStyle="1" w:styleId="p24">
    <w:name w:val="p24"/>
    <w:basedOn w:val="a0"/>
    <w:rsid w:val="005E56F4"/>
  </w:style>
  <w:style w:type="character" w:customStyle="1" w:styleId="num62">
    <w:name w:val="num62"/>
    <w:basedOn w:val="a0"/>
    <w:rsid w:val="005E56F4"/>
  </w:style>
  <w:style w:type="character" w:customStyle="1" w:styleId="p25">
    <w:name w:val="p25"/>
    <w:basedOn w:val="a0"/>
    <w:rsid w:val="005E56F4"/>
  </w:style>
  <w:style w:type="character" w:customStyle="1" w:styleId="num63">
    <w:name w:val="num63"/>
    <w:basedOn w:val="a0"/>
    <w:rsid w:val="005E56F4"/>
  </w:style>
  <w:style w:type="character" w:customStyle="1" w:styleId="p26">
    <w:name w:val="p26"/>
    <w:basedOn w:val="a0"/>
    <w:rsid w:val="005E56F4"/>
  </w:style>
  <w:style w:type="character" w:customStyle="1" w:styleId="num64">
    <w:name w:val="num64"/>
    <w:basedOn w:val="a0"/>
    <w:rsid w:val="005E56F4"/>
  </w:style>
  <w:style w:type="character" w:customStyle="1" w:styleId="p27">
    <w:name w:val="p27"/>
    <w:basedOn w:val="a0"/>
    <w:rsid w:val="005E56F4"/>
  </w:style>
  <w:style w:type="character" w:customStyle="1" w:styleId="num65">
    <w:name w:val="num65"/>
    <w:basedOn w:val="a0"/>
    <w:rsid w:val="005E56F4"/>
  </w:style>
  <w:style w:type="character" w:customStyle="1" w:styleId="p28">
    <w:name w:val="p28"/>
    <w:basedOn w:val="a0"/>
    <w:rsid w:val="005E56F4"/>
  </w:style>
  <w:style w:type="character" w:customStyle="1" w:styleId="num66">
    <w:name w:val="num66"/>
    <w:basedOn w:val="a0"/>
    <w:rsid w:val="005E56F4"/>
  </w:style>
  <w:style w:type="character" w:customStyle="1" w:styleId="p29">
    <w:name w:val="p29"/>
    <w:basedOn w:val="a0"/>
    <w:rsid w:val="005E56F4"/>
  </w:style>
  <w:style w:type="character" w:customStyle="1" w:styleId="num67">
    <w:name w:val="num67"/>
    <w:basedOn w:val="a0"/>
    <w:rsid w:val="005E56F4"/>
  </w:style>
  <w:style w:type="character" w:customStyle="1" w:styleId="p30">
    <w:name w:val="p30"/>
    <w:basedOn w:val="a0"/>
    <w:rsid w:val="005E56F4"/>
  </w:style>
  <w:style w:type="character" w:customStyle="1" w:styleId="cm37">
    <w:name w:val="cm37"/>
    <w:basedOn w:val="a0"/>
    <w:rsid w:val="005E56F4"/>
  </w:style>
  <w:style w:type="character" w:customStyle="1" w:styleId="num68">
    <w:name w:val="num68"/>
    <w:basedOn w:val="a0"/>
    <w:rsid w:val="005E56F4"/>
  </w:style>
  <w:style w:type="character" w:customStyle="1" w:styleId="p31">
    <w:name w:val="p31"/>
    <w:basedOn w:val="a0"/>
    <w:rsid w:val="005E56F4"/>
  </w:style>
  <w:style w:type="character" w:customStyle="1" w:styleId="num69">
    <w:name w:val="num69"/>
    <w:basedOn w:val="a0"/>
    <w:rsid w:val="005E56F4"/>
  </w:style>
  <w:style w:type="character" w:customStyle="1" w:styleId="p32">
    <w:name w:val="p32"/>
    <w:basedOn w:val="a0"/>
    <w:rsid w:val="005E56F4"/>
  </w:style>
  <w:style w:type="character" w:customStyle="1" w:styleId="num70">
    <w:name w:val="num70"/>
    <w:basedOn w:val="a0"/>
    <w:rsid w:val="005E56F4"/>
  </w:style>
  <w:style w:type="character" w:customStyle="1" w:styleId="p33">
    <w:name w:val="p33"/>
    <w:basedOn w:val="a0"/>
    <w:rsid w:val="005E56F4"/>
  </w:style>
  <w:style w:type="character" w:customStyle="1" w:styleId="num71">
    <w:name w:val="num71"/>
    <w:basedOn w:val="a0"/>
    <w:rsid w:val="005E56F4"/>
  </w:style>
  <w:style w:type="character" w:customStyle="1" w:styleId="p34">
    <w:name w:val="p34"/>
    <w:basedOn w:val="a0"/>
    <w:rsid w:val="005E56F4"/>
  </w:style>
  <w:style w:type="character" w:customStyle="1" w:styleId="num72">
    <w:name w:val="num72"/>
    <w:basedOn w:val="a0"/>
    <w:rsid w:val="005E56F4"/>
  </w:style>
  <w:style w:type="character" w:customStyle="1" w:styleId="p35">
    <w:name w:val="p35"/>
    <w:basedOn w:val="a0"/>
    <w:rsid w:val="005E56F4"/>
  </w:style>
  <w:style w:type="character" w:customStyle="1" w:styleId="num73">
    <w:name w:val="num73"/>
    <w:basedOn w:val="a0"/>
    <w:rsid w:val="005E56F4"/>
  </w:style>
  <w:style w:type="character" w:customStyle="1" w:styleId="p36">
    <w:name w:val="p36"/>
    <w:basedOn w:val="a0"/>
    <w:rsid w:val="005E56F4"/>
  </w:style>
  <w:style w:type="character" w:customStyle="1" w:styleId="num74">
    <w:name w:val="num74"/>
    <w:basedOn w:val="a0"/>
    <w:rsid w:val="005E56F4"/>
  </w:style>
  <w:style w:type="character" w:customStyle="1" w:styleId="p37">
    <w:name w:val="p37"/>
    <w:basedOn w:val="a0"/>
    <w:rsid w:val="005E56F4"/>
  </w:style>
  <w:style w:type="character" w:customStyle="1" w:styleId="cm38">
    <w:name w:val="cm38"/>
    <w:basedOn w:val="a0"/>
    <w:rsid w:val="005E56F4"/>
  </w:style>
  <w:style w:type="character" w:customStyle="1" w:styleId="num75">
    <w:name w:val="num75"/>
    <w:basedOn w:val="a0"/>
    <w:rsid w:val="005E56F4"/>
  </w:style>
  <w:style w:type="character" w:customStyle="1" w:styleId="p38">
    <w:name w:val="p38"/>
    <w:basedOn w:val="a0"/>
    <w:rsid w:val="005E56F4"/>
  </w:style>
  <w:style w:type="character" w:customStyle="1" w:styleId="cm39">
    <w:name w:val="cm39"/>
    <w:basedOn w:val="a0"/>
    <w:rsid w:val="005E56F4"/>
  </w:style>
  <w:style w:type="character" w:customStyle="1" w:styleId="num76">
    <w:name w:val="num76"/>
    <w:basedOn w:val="a0"/>
    <w:rsid w:val="005E56F4"/>
  </w:style>
  <w:style w:type="character" w:customStyle="1" w:styleId="p39">
    <w:name w:val="p39"/>
    <w:basedOn w:val="a0"/>
    <w:rsid w:val="005E56F4"/>
  </w:style>
  <w:style w:type="character" w:customStyle="1" w:styleId="cm40">
    <w:name w:val="cm40"/>
    <w:basedOn w:val="a0"/>
    <w:rsid w:val="005E56F4"/>
  </w:style>
  <w:style w:type="character" w:customStyle="1" w:styleId="num77">
    <w:name w:val="num77"/>
    <w:basedOn w:val="a0"/>
    <w:rsid w:val="005E56F4"/>
  </w:style>
  <w:style w:type="character" w:customStyle="1" w:styleId="p40">
    <w:name w:val="p40"/>
    <w:basedOn w:val="a0"/>
    <w:rsid w:val="005E56F4"/>
  </w:style>
  <w:style w:type="character" w:customStyle="1" w:styleId="num78">
    <w:name w:val="num78"/>
    <w:basedOn w:val="a0"/>
    <w:rsid w:val="005E56F4"/>
  </w:style>
  <w:style w:type="character" w:customStyle="1" w:styleId="p41">
    <w:name w:val="p41"/>
    <w:basedOn w:val="a0"/>
    <w:rsid w:val="005E56F4"/>
  </w:style>
  <w:style w:type="character" w:customStyle="1" w:styleId="p42">
    <w:name w:val="p42"/>
    <w:basedOn w:val="a0"/>
    <w:rsid w:val="005E56F4"/>
  </w:style>
  <w:style w:type="character" w:customStyle="1" w:styleId="p43">
    <w:name w:val="p43"/>
    <w:basedOn w:val="a0"/>
    <w:rsid w:val="005E56F4"/>
  </w:style>
  <w:style w:type="character" w:customStyle="1" w:styleId="num79">
    <w:name w:val="num79"/>
    <w:basedOn w:val="a0"/>
    <w:rsid w:val="005E56F4"/>
  </w:style>
  <w:style w:type="character" w:customStyle="1" w:styleId="p44">
    <w:name w:val="p44"/>
    <w:basedOn w:val="a0"/>
    <w:rsid w:val="005E56F4"/>
  </w:style>
  <w:style w:type="character" w:customStyle="1" w:styleId="p45">
    <w:name w:val="p45"/>
    <w:basedOn w:val="a0"/>
    <w:rsid w:val="005E56F4"/>
  </w:style>
  <w:style w:type="character" w:customStyle="1" w:styleId="p46">
    <w:name w:val="p46"/>
    <w:basedOn w:val="a0"/>
    <w:rsid w:val="005E56F4"/>
  </w:style>
  <w:style w:type="character" w:customStyle="1" w:styleId="cm41">
    <w:name w:val="cm41"/>
    <w:basedOn w:val="a0"/>
    <w:rsid w:val="005E56F4"/>
  </w:style>
  <w:style w:type="character" w:customStyle="1" w:styleId="num80">
    <w:name w:val="num80"/>
    <w:basedOn w:val="a0"/>
    <w:rsid w:val="005E56F4"/>
  </w:style>
  <w:style w:type="character" w:customStyle="1" w:styleId="p47">
    <w:name w:val="p47"/>
    <w:basedOn w:val="a0"/>
    <w:rsid w:val="005E56F4"/>
  </w:style>
  <w:style w:type="character" w:customStyle="1" w:styleId="title16">
    <w:name w:val="title16"/>
    <w:basedOn w:val="a0"/>
    <w:rsid w:val="005E56F4"/>
  </w:style>
  <w:style w:type="character" w:customStyle="1" w:styleId="p48">
    <w:name w:val="p48"/>
    <w:basedOn w:val="a0"/>
    <w:rsid w:val="005E56F4"/>
  </w:style>
  <w:style w:type="character" w:customStyle="1" w:styleId="title17">
    <w:name w:val="title17"/>
    <w:basedOn w:val="a0"/>
    <w:rsid w:val="005E56F4"/>
  </w:style>
  <w:style w:type="character" w:customStyle="1" w:styleId="date2">
    <w:name w:val="date2"/>
    <w:basedOn w:val="a0"/>
    <w:rsid w:val="005E56F4"/>
  </w:style>
  <w:style w:type="character" w:customStyle="1" w:styleId="number2">
    <w:name w:val="number2"/>
    <w:basedOn w:val="a0"/>
    <w:rsid w:val="005E56F4"/>
  </w:style>
  <w:style w:type="character" w:customStyle="1" w:styleId="p49">
    <w:name w:val="p49"/>
    <w:basedOn w:val="a0"/>
    <w:rsid w:val="005E56F4"/>
  </w:style>
  <w:style w:type="character" w:customStyle="1" w:styleId="num81">
    <w:name w:val="num81"/>
    <w:basedOn w:val="a0"/>
    <w:rsid w:val="005E56F4"/>
  </w:style>
  <w:style w:type="character" w:customStyle="1" w:styleId="table-title">
    <w:name w:val="table-title"/>
    <w:basedOn w:val="a0"/>
    <w:rsid w:val="005E56F4"/>
  </w:style>
  <w:style w:type="character" w:customStyle="1" w:styleId="p50">
    <w:name w:val="p50"/>
    <w:basedOn w:val="a0"/>
    <w:rsid w:val="005E56F4"/>
  </w:style>
  <w:style w:type="character" w:customStyle="1" w:styleId="cm42">
    <w:name w:val="cm42"/>
    <w:basedOn w:val="a0"/>
    <w:rsid w:val="005E56F4"/>
  </w:style>
  <w:style w:type="character" w:customStyle="1" w:styleId="cm43">
    <w:name w:val="cm43"/>
    <w:basedOn w:val="a0"/>
    <w:rsid w:val="005E56F4"/>
  </w:style>
  <w:style w:type="character" w:customStyle="1" w:styleId="cm44">
    <w:name w:val="cm44"/>
    <w:basedOn w:val="a0"/>
    <w:rsid w:val="005E56F4"/>
  </w:style>
  <w:style w:type="character" w:customStyle="1" w:styleId="cm45">
    <w:name w:val="cm45"/>
    <w:basedOn w:val="a0"/>
    <w:rsid w:val="005E56F4"/>
  </w:style>
  <w:style w:type="character" w:customStyle="1" w:styleId="cm46">
    <w:name w:val="cm46"/>
    <w:basedOn w:val="a0"/>
    <w:rsid w:val="005E56F4"/>
  </w:style>
  <w:style w:type="character" w:customStyle="1" w:styleId="cm47">
    <w:name w:val="cm47"/>
    <w:basedOn w:val="a0"/>
    <w:rsid w:val="005E56F4"/>
  </w:style>
  <w:style w:type="character" w:customStyle="1" w:styleId="cm48">
    <w:name w:val="cm48"/>
    <w:basedOn w:val="a0"/>
    <w:rsid w:val="005E56F4"/>
  </w:style>
  <w:style w:type="character" w:customStyle="1" w:styleId="cm49">
    <w:name w:val="cm49"/>
    <w:basedOn w:val="a0"/>
    <w:rsid w:val="005E56F4"/>
  </w:style>
  <w:style w:type="character" w:customStyle="1" w:styleId="cm50">
    <w:name w:val="cm50"/>
    <w:basedOn w:val="a0"/>
    <w:rsid w:val="005E56F4"/>
  </w:style>
  <w:style w:type="character" w:customStyle="1" w:styleId="cm51">
    <w:name w:val="cm51"/>
    <w:basedOn w:val="a0"/>
    <w:rsid w:val="005E56F4"/>
  </w:style>
  <w:style w:type="character" w:customStyle="1" w:styleId="cm52">
    <w:name w:val="cm52"/>
    <w:basedOn w:val="a0"/>
    <w:rsid w:val="005E56F4"/>
  </w:style>
  <w:style w:type="character" w:customStyle="1" w:styleId="cm53">
    <w:name w:val="cm53"/>
    <w:basedOn w:val="a0"/>
    <w:rsid w:val="005E56F4"/>
  </w:style>
  <w:style w:type="character" w:customStyle="1" w:styleId="cm54">
    <w:name w:val="cm54"/>
    <w:basedOn w:val="a0"/>
    <w:rsid w:val="005E56F4"/>
  </w:style>
  <w:style w:type="character" w:customStyle="1" w:styleId="cm55">
    <w:name w:val="cm55"/>
    <w:basedOn w:val="a0"/>
    <w:rsid w:val="005E56F4"/>
  </w:style>
  <w:style w:type="character" w:customStyle="1" w:styleId="cm56">
    <w:name w:val="cm56"/>
    <w:basedOn w:val="a0"/>
    <w:rsid w:val="005E56F4"/>
  </w:style>
  <w:style w:type="character" w:customStyle="1" w:styleId="cm57">
    <w:name w:val="cm57"/>
    <w:basedOn w:val="a0"/>
    <w:rsid w:val="005E56F4"/>
  </w:style>
  <w:style w:type="character" w:customStyle="1" w:styleId="cm58">
    <w:name w:val="cm58"/>
    <w:basedOn w:val="a0"/>
    <w:rsid w:val="005E56F4"/>
  </w:style>
  <w:style w:type="character" w:customStyle="1" w:styleId="cm59">
    <w:name w:val="cm59"/>
    <w:basedOn w:val="a0"/>
    <w:rsid w:val="005E56F4"/>
  </w:style>
  <w:style w:type="character" w:customStyle="1" w:styleId="cm60">
    <w:name w:val="cm60"/>
    <w:basedOn w:val="a0"/>
    <w:rsid w:val="005E56F4"/>
  </w:style>
  <w:style w:type="character" w:customStyle="1" w:styleId="cm61">
    <w:name w:val="cm61"/>
    <w:basedOn w:val="a0"/>
    <w:rsid w:val="005E56F4"/>
  </w:style>
  <w:style w:type="character" w:customStyle="1" w:styleId="cm62">
    <w:name w:val="cm62"/>
    <w:basedOn w:val="a0"/>
    <w:rsid w:val="005E56F4"/>
  </w:style>
  <w:style w:type="character" w:customStyle="1" w:styleId="cm63">
    <w:name w:val="cm63"/>
    <w:basedOn w:val="a0"/>
    <w:rsid w:val="005E56F4"/>
  </w:style>
  <w:style w:type="character" w:customStyle="1" w:styleId="cm64">
    <w:name w:val="cm64"/>
    <w:basedOn w:val="a0"/>
    <w:rsid w:val="005E56F4"/>
  </w:style>
  <w:style w:type="character" w:customStyle="1" w:styleId="cm65">
    <w:name w:val="cm65"/>
    <w:basedOn w:val="a0"/>
    <w:rsid w:val="005E56F4"/>
  </w:style>
  <w:style w:type="character" w:customStyle="1" w:styleId="cm66">
    <w:name w:val="cm66"/>
    <w:basedOn w:val="a0"/>
    <w:rsid w:val="005E56F4"/>
  </w:style>
  <w:style w:type="character" w:customStyle="1" w:styleId="cm67">
    <w:name w:val="cm67"/>
    <w:basedOn w:val="a0"/>
    <w:rsid w:val="005E56F4"/>
  </w:style>
  <w:style w:type="character" w:customStyle="1" w:styleId="cm68">
    <w:name w:val="cm68"/>
    <w:basedOn w:val="a0"/>
    <w:rsid w:val="005E56F4"/>
  </w:style>
  <w:style w:type="character" w:customStyle="1" w:styleId="cm69">
    <w:name w:val="cm69"/>
    <w:basedOn w:val="a0"/>
    <w:rsid w:val="005E56F4"/>
  </w:style>
  <w:style w:type="character" w:customStyle="1" w:styleId="cm70">
    <w:name w:val="cm70"/>
    <w:basedOn w:val="a0"/>
    <w:rsid w:val="005E56F4"/>
  </w:style>
  <w:style w:type="character" w:customStyle="1" w:styleId="cm71">
    <w:name w:val="cm71"/>
    <w:basedOn w:val="a0"/>
    <w:rsid w:val="005E56F4"/>
  </w:style>
  <w:style w:type="character" w:customStyle="1" w:styleId="cm72">
    <w:name w:val="cm72"/>
    <w:basedOn w:val="a0"/>
    <w:rsid w:val="005E56F4"/>
  </w:style>
  <w:style w:type="character" w:customStyle="1" w:styleId="cm73">
    <w:name w:val="cm73"/>
    <w:basedOn w:val="a0"/>
    <w:rsid w:val="005E56F4"/>
  </w:style>
  <w:style w:type="character" w:customStyle="1" w:styleId="cm74">
    <w:name w:val="cm74"/>
    <w:basedOn w:val="a0"/>
    <w:rsid w:val="005E56F4"/>
  </w:style>
  <w:style w:type="character" w:customStyle="1" w:styleId="cm75">
    <w:name w:val="cm75"/>
    <w:basedOn w:val="a0"/>
    <w:rsid w:val="005E56F4"/>
  </w:style>
  <w:style w:type="character" w:customStyle="1" w:styleId="cm76">
    <w:name w:val="cm76"/>
    <w:basedOn w:val="a0"/>
    <w:rsid w:val="005E56F4"/>
  </w:style>
  <w:style w:type="character" w:customStyle="1" w:styleId="cm77">
    <w:name w:val="cm77"/>
    <w:basedOn w:val="a0"/>
    <w:rsid w:val="005E56F4"/>
  </w:style>
  <w:style w:type="character" w:customStyle="1" w:styleId="cm78">
    <w:name w:val="cm78"/>
    <w:basedOn w:val="a0"/>
    <w:rsid w:val="005E56F4"/>
  </w:style>
  <w:style w:type="character" w:customStyle="1" w:styleId="cm79">
    <w:name w:val="cm79"/>
    <w:basedOn w:val="a0"/>
    <w:rsid w:val="005E56F4"/>
  </w:style>
  <w:style w:type="character" w:customStyle="1" w:styleId="cm80">
    <w:name w:val="cm80"/>
    <w:basedOn w:val="a0"/>
    <w:rsid w:val="005E56F4"/>
  </w:style>
  <w:style w:type="character" w:customStyle="1" w:styleId="cm81">
    <w:name w:val="cm81"/>
    <w:basedOn w:val="a0"/>
    <w:rsid w:val="005E56F4"/>
  </w:style>
  <w:style w:type="character" w:customStyle="1" w:styleId="cm82">
    <w:name w:val="cm82"/>
    <w:basedOn w:val="a0"/>
    <w:rsid w:val="005E56F4"/>
  </w:style>
  <w:style w:type="character" w:customStyle="1" w:styleId="cm83">
    <w:name w:val="cm83"/>
    <w:basedOn w:val="a0"/>
    <w:rsid w:val="005E56F4"/>
  </w:style>
  <w:style w:type="character" w:customStyle="1" w:styleId="cm84">
    <w:name w:val="cm84"/>
    <w:basedOn w:val="a0"/>
    <w:rsid w:val="005E56F4"/>
  </w:style>
  <w:style w:type="character" w:customStyle="1" w:styleId="cm85">
    <w:name w:val="cm85"/>
    <w:basedOn w:val="a0"/>
    <w:rsid w:val="005E56F4"/>
  </w:style>
  <w:style w:type="character" w:customStyle="1" w:styleId="cm86">
    <w:name w:val="cm86"/>
    <w:basedOn w:val="a0"/>
    <w:rsid w:val="005E56F4"/>
  </w:style>
  <w:style w:type="character" w:customStyle="1" w:styleId="cm87">
    <w:name w:val="cm87"/>
    <w:basedOn w:val="a0"/>
    <w:rsid w:val="005E56F4"/>
  </w:style>
  <w:style w:type="character" w:customStyle="1" w:styleId="cm88">
    <w:name w:val="cm88"/>
    <w:basedOn w:val="a0"/>
    <w:rsid w:val="005E56F4"/>
  </w:style>
  <w:style w:type="character" w:customStyle="1" w:styleId="cm89">
    <w:name w:val="cm89"/>
    <w:basedOn w:val="a0"/>
    <w:rsid w:val="005E56F4"/>
  </w:style>
  <w:style w:type="character" w:customStyle="1" w:styleId="cm90">
    <w:name w:val="cm90"/>
    <w:basedOn w:val="a0"/>
    <w:rsid w:val="005E56F4"/>
  </w:style>
  <w:style w:type="character" w:customStyle="1" w:styleId="cm91">
    <w:name w:val="cm91"/>
    <w:basedOn w:val="a0"/>
    <w:rsid w:val="005E56F4"/>
  </w:style>
  <w:style w:type="character" w:customStyle="1" w:styleId="cm92">
    <w:name w:val="cm92"/>
    <w:basedOn w:val="a0"/>
    <w:rsid w:val="005E56F4"/>
  </w:style>
  <w:style w:type="character" w:customStyle="1" w:styleId="cm93">
    <w:name w:val="cm93"/>
    <w:basedOn w:val="a0"/>
    <w:rsid w:val="005E56F4"/>
  </w:style>
  <w:style w:type="character" w:customStyle="1" w:styleId="cm94">
    <w:name w:val="cm94"/>
    <w:basedOn w:val="a0"/>
    <w:rsid w:val="005E56F4"/>
  </w:style>
  <w:style w:type="character" w:customStyle="1" w:styleId="cm95">
    <w:name w:val="cm95"/>
    <w:basedOn w:val="a0"/>
    <w:rsid w:val="005E56F4"/>
  </w:style>
  <w:style w:type="character" w:customStyle="1" w:styleId="cm96">
    <w:name w:val="cm96"/>
    <w:basedOn w:val="a0"/>
    <w:rsid w:val="005E56F4"/>
  </w:style>
  <w:style w:type="character" w:customStyle="1" w:styleId="cm97">
    <w:name w:val="cm97"/>
    <w:basedOn w:val="a0"/>
    <w:rsid w:val="005E56F4"/>
  </w:style>
  <w:style w:type="character" w:customStyle="1" w:styleId="cm98">
    <w:name w:val="cm98"/>
    <w:basedOn w:val="a0"/>
    <w:rsid w:val="005E56F4"/>
  </w:style>
  <w:style w:type="character" w:customStyle="1" w:styleId="cm99">
    <w:name w:val="cm99"/>
    <w:basedOn w:val="a0"/>
    <w:rsid w:val="005E56F4"/>
  </w:style>
  <w:style w:type="character" w:customStyle="1" w:styleId="cm100">
    <w:name w:val="cm100"/>
    <w:basedOn w:val="a0"/>
    <w:rsid w:val="005E56F4"/>
  </w:style>
  <w:style w:type="character" w:customStyle="1" w:styleId="cm101">
    <w:name w:val="cm101"/>
    <w:basedOn w:val="a0"/>
    <w:rsid w:val="005E56F4"/>
  </w:style>
  <w:style w:type="character" w:customStyle="1" w:styleId="cm102">
    <w:name w:val="cm102"/>
    <w:basedOn w:val="a0"/>
    <w:rsid w:val="005E56F4"/>
  </w:style>
  <w:style w:type="character" w:customStyle="1" w:styleId="cm103">
    <w:name w:val="cm103"/>
    <w:basedOn w:val="a0"/>
    <w:rsid w:val="005E56F4"/>
  </w:style>
  <w:style w:type="character" w:customStyle="1" w:styleId="cm104">
    <w:name w:val="cm104"/>
    <w:basedOn w:val="a0"/>
    <w:rsid w:val="005E56F4"/>
  </w:style>
  <w:style w:type="character" w:customStyle="1" w:styleId="cm105">
    <w:name w:val="cm105"/>
    <w:basedOn w:val="a0"/>
    <w:rsid w:val="005E56F4"/>
  </w:style>
  <w:style w:type="character" w:customStyle="1" w:styleId="cm106">
    <w:name w:val="cm106"/>
    <w:basedOn w:val="a0"/>
    <w:rsid w:val="005E56F4"/>
  </w:style>
  <w:style w:type="character" w:customStyle="1" w:styleId="cm107">
    <w:name w:val="cm107"/>
    <w:basedOn w:val="a0"/>
    <w:rsid w:val="005E56F4"/>
  </w:style>
  <w:style w:type="character" w:customStyle="1" w:styleId="cm108">
    <w:name w:val="cm108"/>
    <w:basedOn w:val="a0"/>
    <w:rsid w:val="005E56F4"/>
  </w:style>
  <w:style w:type="character" w:customStyle="1" w:styleId="cm109">
    <w:name w:val="cm109"/>
    <w:basedOn w:val="a0"/>
    <w:rsid w:val="005E56F4"/>
  </w:style>
  <w:style w:type="character" w:customStyle="1" w:styleId="cm110">
    <w:name w:val="cm110"/>
    <w:basedOn w:val="a0"/>
    <w:rsid w:val="005E56F4"/>
  </w:style>
  <w:style w:type="character" w:customStyle="1" w:styleId="cm111">
    <w:name w:val="cm111"/>
    <w:basedOn w:val="a0"/>
    <w:rsid w:val="005E56F4"/>
  </w:style>
  <w:style w:type="character" w:customStyle="1" w:styleId="cm112">
    <w:name w:val="cm112"/>
    <w:basedOn w:val="a0"/>
    <w:rsid w:val="005E56F4"/>
  </w:style>
  <w:style w:type="character" w:customStyle="1" w:styleId="cm113">
    <w:name w:val="cm113"/>
    <w:basedOn w:val="a0"/>
    <w:rsid w:val="005E56F4"/>
  </w:style>
  <w:style w:type="character" w:customStyle="1" w:styleId="cm114">
    <w:name w:val="cm114"/>
    <w:basedOn w:val="a0"/>
    <w:rsid w:val="005E56F4"/>
  </w:style>
  <w:style w:type="character" w:customStyle="1" w:styleId="p51">
    <w:name w:val="p51"/>
    <w:basedOn w:val="a0"/>
    <w:rsid w:val="005E56F4"/>
  </w:style>
  <w:style w:type="character" w:customStyle="1" w:styleId="num82">
    <w:name w:val="num82"/>
    <w:basedOn w:val="a0"/>
    <w:rsid w:val="005E56F4"/>
  </w:style>
  <w:style w:type="character" w:customStyle="1" w:styleId="p52">
    <w:name w:val="p52"/>
    <w:basedOn w:val="a0"/>
    <w:rsid w:val="005E56F4"/>
  </w:style>
  <w:style w:type="character" w:customStyle="1" w:styleId="cm115">
    <w:name w:val="cm115"/>
    <w:basedOn w:val="a0"/>
    <w:rsid w:val="005E56F4"/>
  </w:style>
  <w:style w:type="character" w:customStyle="1" w:styleId="cm116">
    <w:name w:val="cm116"/>
    <w:basedOn w:val="a0"/>
    <w:rsid w:val="005E56F4"/>
  </w:style>
  <w:style w:type="character" w:customStyle="1" w:styleId="cm117">
    <w:name w:val="cm117"/>
    <w:basedOn w:val="a0"/>
    <w:rsid w:val="005E56F4"/>
  </w:style>
  <w:style w:type="character" w:customStyle="1" w:styleId="cm118">
    <w:name w:val="cm118"/>
    <w:basedOn w:val="a0"/>
    <w:rsid w:val="005E56F4"/>
  </w:style>
  <w:style w:type="character" w:customStyle="1" w:styleId="cm119">
    <w:name w:val="cm119"/>
    <w:basedOn w:val="a0"/>
    <w:rsid w:val="005E56F4"/>
  </w:style>
  <w:style w:type="character" w:customStyle="1" w:styleId="cm120">
    <w:name w:val="cm120"/>
    <w:basedOn w:val="a0"/>
    <w:rsid w:val="005E56F4"/>
  </w:style>
  <w:style w:type="character" w:customStyle="1" w:styleId="cm121">
    <w:name w:val="cm121"/>
    <w:basedOn w:val="a0"/>
    <w:rsid w:val="005E56F4"/>
  </w:style>
  <w:style w:type="character" w:customStyle="1" w:styleId="cm122">
    <w:name w:val="cm122"/>
    <w:basedOn w:val="a0"/>
    <w:rsid w:val="005E56F4"/>
  </w:style>
  <w:style w:type="character" w:customStyle="1" w:styleId="cm123">
    <w:name w:val="cm123"/>
    <w:basedOn w:val="a0"/>
    <w:rsid w:val="005E56F4"/>
  </w:style>
  <w:style w:type="character" w:customStyle="1" w:styleId="cm124">
    <w:name w:val="cm124"/>
    <w:basedOn w:val="a0"/>
    <w:rsid w:val="005E56F4"/>
  </w:style>
  <w:style w:type="character" w:customStyle="1" w:styleId="cm125">
    <w:name w:val="cm125"/>
    <w:basedOn w:val="a0"/>
    <w:rsid w:val="005E56F4"/>
  </w:style>
  <w:style w:type="character" w:customStyle="1" w:styleId="cm126">
    <w:name w:val="cm126"/>
    <w:basedOn w:val="a0"/>
    <w:rsid w:val="005E56F4"/>
  </w:style>
  <w:style w:type="character" w:customStyle="1" w:styleId="cm127">
    <w:name w:val="cm127"/>
    <w:basedOn w:val="a0"/>
    <w:rsid w:val="005E56F4"/>
  </w:style>
  <w:style w:type="character" w:customStyle="1" w:styleId="cm128">
    <w:name w:val="cm128"/>
    <w:basedOn w:val="a0"/>
    <w:rsid w:val="005E56F4"/>
  </w:style>
  <w:style w:type="character" w:customStyle="1" w:styleId="cm129">
    <w:name w:val="cm129"/>
    <w:basedOn w:val="a0"/>
    <w:rsid w:val="005E56F4"/>
  </w:style>
  <w:style w:type="character" w:customStyle="1" w:styleId="cm130">
    <w:name w:val="cm130"/>
    <w:basedOn w:val="a0"/>
    <w:rsid w:val="005E56F4"/>
  </w:style>
  <w:style w:type="character" w:customStyle="1" w:styleId="cm131">
    <w:name w:val="cm131"/>
    <w:basedOn w:val="a0"/>
    <w:rsid w:val="005E56F4"/>
  </w:style>
  <w:style w:type="character" w:customStyle="1" w:styleId="cm132">
    <w:name w:val="cm132"/>
    <w:basedOn w:val="a0"/>
    <w:rsid w:val="005E56F4"/>
  </w:style>
  <w:style w:type="character" w:customStyle="1" w:styleId="cm133">
    <w:name w:val="cm133"/>
    <w:basedOn w:val="a0"/>
    <w:rsid w:val="005E56F4"/>
  </w:style>
  <w:style w:type="character" w:customStyle="1" w:styleId="cm134">
    <w:name w:val="cm134"/>
    <w:basedOn w:val="a0"/>
    <w:rsid w:val="005E56F4"/>
  </w:style>
  <w:style w:type="character" w:customStyle="1" w:styleId="cm135">
    <w:name w:val="cm135"/>
    <w:basedOn w:val="a0"/>
    <w:rsid w:val="005E56F4"/>
  </w:style>
  <w:style w:type="character" w:customStyle="1" w:styleId="cm136">
    <w:name w:val="cm136"/>
    <w:basedOn w:val="a0"/>
    <w:rsid w:val="005E56F4"/>
  </w:style>
  <w:style w:type="character" w:customStyle="1" w:styleId="cm137">
    <w:name w:val="cm137"/>
    <w:basedOn w:val="a0"/>
    <w:rsid w:val="005E56F4"/>
  </w:style>
  <w:style w:type="character" w:customStyle="1" w:styleId="cm138">
    <w:name w:val="cm138"/>
    <w:basedOn w:val="a0"/>
    <w:rsid w:val="005E56F4"/>
  </w:style>
  <w:style w:type="character" w:customStyle="1" w:styleId="num83">
    <w:name w:val="num83"/>
    <w:basedOn w:val="a0"/>
    <w:rsid w:val="005E56F4"/>
  </w:style>
  <w:style w:type="character" w:customStyle="1" w:styleId="p53">
    <w:name w:val="p53"/>
    <w:basedOn w:val="a0"/>
    <w:rsid w:val="005E56F4"/>
  </w:style>
  <w:style w:type="character" w:customStyle="1" w:styleId="p54">
    <w:name w:val="p54"/>
    <w:basedOn w:val="a0"/>
    <w:rsid w:val="005E56F4"/>
  </w:style>
  <w:style w:type="character" w:customStyle="1" w:styleId="p55">
    <w:name w:val="p55"/>
    <w:basedOn w:val="a0"/>
    <w:rsid w:val="005E56F4"/>
  </w:style>
  <w:style w:type="character" w:customStyle="1" w:styleId="p56">
    <w:name w:val="p56"/>
    <w:basedOn w:val="a0"/>
    <w:rsid w:val="005E56F4"/>
  </w:style>
  <w:style w:type="character" w:customStyle="1" w:styleId="p57">
    <w:name w:val="p57"/>
    <w:basedOn w:val="a0"/>
    <w:rsid w:val="005E56F4"/>
  </w:style>
  <w:style w:type="character" w:customStyle="1" w:styleId="p58">
    <w:name w:val="p58"/>
    <w:basedOn w:val="a0"/>
    <w:rsid w:val="005E56F4"/>
  </w:style>
  <w:style w:type="character" w:customStyle="1" w:styleId="cm139">
    <w:name w:val="cm139"/>
    <w:basedOn w:val="a0"/>
    <w:rsid w:val="005E56F4"/>
  </w:style>
  <w:style w:type="character" w:customStyle="1" w:styleId="cm140">
    <w:name w:val="cm140"/>
    <w:basedOn w:val="a0"/>
    <w:rsid w:val="005E56F4"/>
  </w:style>
  <w:style w:type="character" w:customStyle="1" w:styleId="cm141">
    <w:name w:val="cm141"/>
    <w:basedOn w:val="a0"/>
    <w:rsid w:val="005E56F4"/>
  </w:style>
  <w:style w:type="character" w:customStyle="1" w:styleId="cm142">
    <w:name w:val="cm142"/>
    <w:basedOn w:val="a0"/>
    <w:rsid w:val="005E56F4"/>
  </w:style>
  <w:style w:type="character" w:customStyle="1" w:styleId="cm143">
    <w:name w:val="cm143"/>
    <w:basedOn w:val="a0"/>
    <w:rsid w:val="005E56F4"/>
  </w:style>
  <w:style w:type="character" w:customStyle="1" w:styleId="cm144">
    <w:name w:val="cm144"/>
    <w:basedOn w:val="a0"/>
    <w:rsid w:val="005E56F4"/>
  </w:style>
  <w:style w:type="character" w:customStyle="1" w:styleId="cm145">
    <w:name w:val="cm145"/>
    <w:basedOn w:val="a0"/>
    <w:rsid w:val="005E56F4"/>
  </w:style>
  <w:style w:type="character" w:customStyle="1" w:styleId="cm146">
    <w:name w:val="cm146"/>
    <w:basedOn w:val="a0"/>
    <w:rsid w:val="005E56F4"/>
  </w:style>
  <w:style w:type="character" w:customStyle="1" w:styleId="cm147">
    <w:name w:val="cm147"/>
    <w:basedOn w:val="a0"/>
    <w:rsid w:val="005E56F4"/>
  </w:style>
  <w:style w:type="character" w:customStyle="1" w:styleId="cm148">
    <w:name w:val="cm148"/>
    <w:basedOn w:val="a0"/>
    <w:rsid w:val="005E56F4"/>
  </w:style>
  <w:style w:type="character" w:customStyle="1" w:styleId="cm149">
    <w:name w:val="cm149"/>
    <w:basedOn w:val="a0"/>
    <w:rsid w:val="005E56F4"/>
  </w:style>
  <w:style w:type="character" w:customStyle="1" w:styleId="cm150">
    <w:name w:val="cm150"/>
    <w:basedOn w:val="a0"/>
    <w:rsid w:val="005E56F4"/>
  </w:style>
  <w:style w:type="character" w:customStyle="1" w:styleId="cm151">
    <w:name w:val="cm151"/>
    <w:basedOn w:val="a0"/>
    <w:rsid w:val="005E56F4"/>
  </w:style>
  <w:style w:type="character" w:customStyle="1" w:styleId="cm152">
    <w:name w:val="cm152"/>
    <w:basedOn w:val="a0"/>
    <w:rsid w:val="005E56F4"/>
  </w:style>
  <w:style w:type="character" w:customStyle="1" w:styleId="cm153">
    <w:name w:val="cm153"/>
    <w:basedOn w:val="a0"/>
    <w:rsid w:val="005E56F4"/>
  </w:style>
  <w:style w:type="character" w:customStyle="1" w:styleId="cm154">
    <w:name w:val="cm154"/>
    <w:basedOn w:val="a0"/>
    <w:rsid w:val="005E56F4"/>
  </w:style>
  <w:style w:type="character" w:customStyle="1" w:styleId="cm155">
    <w:name w:val="cm155"/>
    <w:basedOn w:val="a0"/>
    <w:rsid w:val="005E56F4"/>
  </w:style>
  <w:style w:type="character" w:customStyle="1" w:styleId="cm156">
    <w:name w:val="cm156"/>
    <w:basedOn w:val="a0"/>
    <w:rsid w:val="005E56F4"/>
  </w:style>
  <w:style w:type="character" w:customStyle="1" w:styleId="cm157">
    <w:name w:val="cm157"/>
    <w:basedOn w:val="a0"/>
    <w:rsid w:val="005E56F4"/>
  </w:style>
  <w:style w:type="character" w:customStyle="1" w:styleId="cm158">
    <w:name w:val="cm158"/>
    <w:basedOn w:val="a0"/>
    <w:rsid w:val="005E56F4"/>
  </w:style>
  <w:style w:type="character" w:customStyle="1" w:styleId="cm159">
    <w:name w:val="cm159"/>
    <w:basedOn w:val="a0"/>
    <w:rsid w:val="005E56F4"/>
  </w:style>
  <w:style w:type="character" w:customStyle="1" w:styleId="cm160">
    <w:name w:val="cm160"/>
    <w:basedOn w:val="a0"/>
    <w:rsid w:val="005E56F4"/>
  </w:style>
  <w:style w:type="character" w:customStyle="1" w:styleId="cm161">
    <w:name w:val="cm161"/>
    <w:basedOn w:val="a0"/>
    <w:rsid w:val="005E56F4"/>
  </w:style>
  <w:style w:type="character" w:customStyle="1" w:styleId="cm162">
    <w:name w:val="cm162"/>
    <w:basedOn w:val="a0"/>
    <w:rsid w:val="005E56F4"/>
  </w:style>
  <w:style w:type="character" w:customStyle="1" w:styleId="cm163">
    <w:name w:val="cm163"/>
    <w:basedOn w:val="a0"/>
    <w:rsid w:val="005E56F4"/>
  </w:style>
  <w:style w:type="character" w:customStyle="1" w:styleId="cm164">
    <w:name w:val="cm164"/>
    <w:basedOn w:val="a0"/>
    <w:rsid w:val="005E56F4"/>
  </w:style>
  <w:style w:type="character" w:customStyle="1" w:styleId="cm165">
    <w:name w:val="cm165"/>
    <w:basedOn w:val="a0"/>
    <w:rsid w:val="005E56F4"/>
  </w:style>
  <w:style w:type="character" w:customStyle="1" w:styleId="cm166">
    <w:name w:val="cm166"/>
    <w:basedOn w:val="a0"/>
    <w:rsid w:val="005E56F4"/>
  </w:style>
  <w:style w:type="character" w:customStyle="1" w:styleId="cm167">
    <w:name w:val="cm167"/>
    <w:basedOn w:val="a0"/>
    <w:rsid w:val="005E56F4"/>
  </w:style>
  <w:style w:type="character" w:customStyle="1" w:styleId="cm168">
    <w:name w:val="cm168"/>
    <w:basedOn w:val="a0"/>
    <w:rsid w:val="005E56F4"/>
  </w:style>
  <w:style w:type="character" w:customStyle="1" w:styleId="cm169">
    <w:name w:val="cm169"/>
    <w:basedOn w:val="a0"/>
    <w:rsid w:val="005E56F4"/>
  </w:style>
  <w:style w:type="character" w:customStyle="1" w:styleId="cm170">
    <w:name w:val="cm170"/>
    <w:basedOn w:val="a0"/>
    <w:rsid w:val="005E56F4"/>
  </w:style>
  <w:style w:type="character" w:customStyle="1" w:styleId="cm171">
    <w:name w:val="cm171"/>
    <w:basedOn w:val="a0"/>
    <w:rsid w:val="005E56F4"/>
  </w:style>
  <w:style w:type="character" w:customStyle="1" w:styleId="cm172">
    <w:name w:val="cm172"/>
    <w:basedOn w:val="a0"/>
    <w:rsid w:val="005E56F4"/>
  </w:style>
  <w:style w:type="character" w:customStyle="1" w:styleId="cm173">
    <w:name w:val="cm173"/>
    <w:basedOn w:val="a0"/>
    <w:rsid w:val="005E56F4"/>
  </w:style>
  <w:style w:type="character" w:customStyle="1" w:styleId="cm174">
    <w:name w:val="cm174"/>
    <w:basedOn w:val="a0"/>
    <w:rsid w:val="005E56F4"/>
  </w:style>
  <w:style w:type="character" w:customStyle="1" w:styleId="cm175">
    <w:name w:val="cm175"/>
    <w:basedOn w:val="a0"/>
    <w:rsid w:val="005E56F4"/>
  </w:style>
  <w:style w:type="character" w:customStyle="1" w:styleId="cm176">
    <w:name w:val="cm176"/>
    <w:basedOn w:val="a0"/>
    <w:rsid w:val="005E56F4"/>
  </w:style>
  <w:style w:type="character" w:customStyle="1" w:styleId="cm177">
    <w:name w:val="cm177"/>
    <w:basedOn w:val="a0"/>
    <w:rsid w:val="005E56F4"/>
  </w:style>
  <w:style w:type="character" w:customStyle="1" w:styleId="cm178">
    <w:name w:val="cm178"/>
    <w:basedOn w:val="a0"/>
    <w:rsid w:val="005E56F4"/>
  </w:style>
  <w:style w:type="character" w:customStyle="1" w:styleId="cm179">
    <w:name w:val="cm179"/>
    <w:basedOn w:val="a0"/>
    <w:rsid w:val="005E56F4"/>
  </w:style>
  <w:style w:type="character" w:customStyle="1" w:styleId="cm180">
    <w:name w:val="cm180"/>
    <w:basedOn w:val="a0"/>
    <w:rsid w:val="005E56F4"/>
  </w:style>
  <w:style w:type="character" w:customStyle="1" w:styleId="cm181">
    <w:name w:val="cm181"/>
    <w:basedOn w:val="a0"/>
    <w:rsid w:val="005E56F4"/>
  </w:style>
  <w:style w:type="character" w:customStyle="1" w:styleId="cm182">
    <w:name w:val="cm182"/>
    <w:basedOn w:val="a0"/>
    <w:rsid w:val="005E56F4"/>
  </w:style>
  <w:style w:type="character" w:customStyle="1" w:styleId="cm183">
    <w:name w:val="cm183"/>
    <w:basedOn w:val="a0"/>
    <w:rsid w:val="005E56F4"/>
  </w:style>
  <w:style w:type="character" w:customStyle="1" w:styleId="cm184">
    <w:name w:val="cm184"/>
    <w:basedOn w:val="a0"/>
    <w:rsid w:val="005E56F4"/>
  </w:style>
  <w:style w:type="character" w:customStyle="1" w:styleId="cm185">
    <w:name w:val="cm185"/>
    <w:basedOn w:val="a0"/>
    <w:rsid w:val="005E56F4"/>
  </w:style>
  <w:style w:type="character" w:customStyle="1" w:styleId="cm186">
    <w:name w:val="cm186"/>
    <w:basedOn w:val="a0"/>
    <w:rsid w:val="005E56F4"/>
  </w:style>
  <w:style w:type="character" w:customStyle="1" w:styleId="cm187">
    <w:name w:val="cm187"/>
    <w:basedOn w:val="a0"/>
    <w:rsid w:val="005E56F4"/>
  </w:style>
  <w:style w:type="character" w:customStyle="1" w:styleId="cm188">
    <w:name w:val="cm188"/>
    <w:basedOn w:val="a0"/>
    <w:rsid w:val="005E56F4"/>
  </w:style>
  <w:style w:type="character" w:customStyle="1" w:styleId="cm189">
    <w:name w:val="cm189"/>
    <w:basedOn w:val="a0"/>
    <w:rsid w:val="005E56F4"/>
  </w:style>
  <w:style w:type="character" w:customStyle="1" w:styleId="cm190">
    <w:name w:val="cm190"/>
    <w:basedOn w:val="a0"/>
    <w:rsid w:val="005E56F4"/>
  </w:style>
  <w:style w:type="character" w:customStyle="1" w:styleId="cm191">
    <w:name w:val="cm191"/>
    <w:basedOn w:val="a0"/>
    <w:rsid w:val="005E56F4"/>
  </w:style>
  <w:style w:type="character" w:customStyle="1" w:styleId="cm192">
    <w:name w:val="cm192"/>
    <w:basedOn w:val="a0"/>
    <w:rsid w:val="005E56F4"/>
  </w:style>
  <w:style w:type="character" w:customStyle="1" w:styleId="cm193">
    <w:name w:val="cm193"/>
    <w:basedOn w:val="a0"/>
    <w:rsid w:val="005E56F4"/>
  </w:style>
  <w:style w:type="character" w:customStyle="1" w:styleId="cm194">
    <w:name w:val="cm194"/>
    <w:basedOn w:val="a0"/>
    <w:rsid w:val="005E56F4"/>
  </w:style>
  <w:style w:type="character" w:customStyle="1" w:styleId="cm195">
    <w:name w:val="cm195"/>
    <w:basedOn w:val="a0"/>
    <w:rsid w:val="005E56F4"/>
  </w:style>
  <w:style w:type="character" w:customStyle="1" w:styleId="cm196">
    <w:name w:val="cm196"/>
    <w:basedOn w:val="a0"/>
    <w:rsid w:val="005E56F4"/>
  </w:style>
  <w:style w:type="character" w:customStyle="1" w:styleId="cm197">
    <w:name w:val="cm197"/>
    <w:basedOn w:val="a0"/>
    <w:rsid w:val="005E56F4"/>
  </w:style>
  <w:style w:type="character" w:customStyle="1" w:styleId="cm198">
    <w:name w:val="cm198"/>
    <w:basedOn w:val="a0"/>
    <w:rsid w:val="005E56F4"/>
  </w:style>
  <w:style w:type="character" w:customStyle="1" w:styleId="cm199">
    <w:name w:val="cm199"/>
    <w:basedOn w:val="a0"/>
    <w:rsid w:val="005E56F4"/>
  </w:style>
  <w:style w:type="character" w:customStyle="1" w:styleId="cm200">
    <w:name w:val="cm200"/>
    <w:basedOn w:val="a0"/>
    <w:rsid w:val="005E56F4"/>
  </w:style>
  <w:style w:type="character" w:customStyle="1" w:styleId="cm201">
    <w:name w:val="cm201"/>
    <w:basedOn w:val="a0"/>
    <w:rsid w:val="005E56F4"/>
  </w:style>
  <w:style w:type="character" w:customStyle="1" w:styleId="cm202">
    <w:name w:val="cm202"/>
    <w:basedOn w:val="a0"/>
    <w:rsid w:val="005E56F4"/>
  </w:style>
  <w:style w:type="character" w:customStyle="1" w:styleId="cm203">
    <w:name w:val="cm203"/>
    <w:basedOn w:val="a0"/>
    <w:rsid w:val="005E56F4"/>
  </w:style>
  <w:style w:type="character" w:customStyle="1" w:styleId="cm204">
    <w:name w:val="cm204"/>
    <w:basedOn w:val="a0"/>
    <w:rsid w:val="005E56F4"/>
  </w:style>
  <w:style w:type="character" w:customStyle="1" w:styleId="cm205">
    <w:name w:val="cm205"/>
    <w:basedOn w:val="a0"/>
    <w:rsid w:val="005E56F4"/>
  </w:style>
  <w:style w:type="character" w:customStyle="1" w:styleId="cm206">
    <w:name w:val="cm206"/>
    <w:basedOn w:val="a0"/>
    <w:rsid w:val="005E56F4"/>
  </w:style>
  <w:style w:type="character" w:customStyle="1" w:styleId="cm207">
    <w:name w:val="cm207"/>
    <w:basedOn w:val="a0"/>
    <w:rsid w:val="005E56F4"/>
  </w:style>
  <w:style w:type="character" w:customStyle="1" w:styleId="cm208">
    <w:name w:val="cm208"/>
    <w:basedOn w:val="a0"/>
    <w:rsid w:val="005E56F4"/>
  </w:style>
  <w:style w:type="character" w:customStyle="1" w:styleId="cm209">
    <w:name w:val="cm209"/>
    <w:basedOn w:val="a0"/>
    <w:rsid w:val="005E56F4"/>
  </w:style>
  <w:style w:type="character" w:customStyle="1" w:styleId="cm210">
    <w:name w:val="cm210"/>
    <w:basedOn w:val="a0"/>
    <w:rsid w:val="005E56F4"/>
  </w:style>
  <w:style w:type="character" w:customStyle="1" w:styleId="cm211">
    <w:name w:val="cm211"/>
    <w:basedOn w:val="a0"/>
    <w:rsid w:val="005E56F4"/>
  </w:style>
  <w:style w:type="character" w:customStyle="1" w:styleId="cm212">
    <w:name w:val="cm212"/>
    <w:basedOn w:val="a0"/>
    <w:rsid w:val="005E56F4"/>
  </w:style>
  <w:style w:type="character" w:customStyle="1" w:styleId="cm213">
    <w:name w:val="cm213"/>
    <w:basedOn w:val="a0"/>
    <w:rsid w:val="005E56F4"/>
  </w:style>
  <w:style w:type="character" w:customStyle="1" w:styleId="cm214">
    <w:name w:val="cm214"/>
    <w:basedOn w:val="a0"/>
    <w:rsid w:val="005E56F4"/>
  </w:style>
  <w:style w:type="character" w:customStyle="1" w:styleId="cm215">
    <w:name w:val="cm215"/>
    <w:basedOn w:val="a0"/>
    <w:rsid w:val="005E56F4"/>
  </w:style>
  <w:style w:type="character" w:customStyle="1" w:styleId="cm216">
    <w:name w:val="cm216"/>
    <w:basedOn w:val="a0"/>
    <w:rsid w:val="005E56F4"/>
  </w:style>
  <w:style w:type="character" w:customStyle="1" w:styleId="cm217">
    <w:name w:val="cm217"/>
    <w:basedOn w:val="a0"/>
    <w:rsid w:val="005E56F4"/>
  </w:style>
  <w:style w:type="character" w:customStyle="1" w:styleId="cm218">
    <w:name w:val="cm218"/>
    <w:basedOn w:val="a0"/>
    <w:rsid w:val="005E56F4"/>
  </w:style>
  <w:style w:type="character" w:customStyle="1" w:styleId="cm219">
    <w:name w:val="cm219"/>
    <w:basedOn w:val="a0"/>
    <w:rsid w:val="005E56F4"/>
  </w:style>
  <w:style w:type="character" w:customStyle="1" w:styleId="cm220">
    <w:name w:val="cm220"/>
    <w:basedOn w:val="a0"/>
    <w:rsid w:val="005E56F4"/>
  </w:style>
  <w:style w:type="character" w:customStyle="1" w:styleId="cm221">
    <w:name w:val="cm221"/>
    <w:basedOn w:val="a0"/>
    <w:rsid w:val="005E56F4"/>
  </w:style>
  <w:style w:type="character" w:customStyle="1" w:styleId="cm222">
    <w:name w:val="cm222"/>
    <w:basedOn w:val="a0"/>
    <w:rsid w:val="005E56F4"/>
  </w:style>
  <w:style w:type="character" w:customStyle="1" w:styleId="cm223">
    <w:name w:val="cm223"/>
    <w:basedOn w:val="a0"/>
    <w:rsid w:val="005E56F4"/>
  </w:style>
  <w:style w:type="character" w:customStyle="1" w:styleId="p59">
    <w:name w:val="p59"/>
    <w:basedOn w:val="a0"/>
    <w:rsid w:val="005E56F4"/>
  </w:style>
  <w:style w:type="character" w:customStyle="1" w:styleId="p60">
    <w:name w:val="p60"/>
    <w:basedOn w:val="a0"/>
    <w:rsid w:val="005E56F4"/>
  </w:style>
  <w:style w:type="character" w:customStyle="1" w:styleId="p61">
    <w:name w:val="p61"/>
    <w:basedOn w:val="a0"/>
    <w:rsid w:val="005E56F4"/>
  </w:style>
  <w:style w:type="character" w:customStyle="1" w:styleId="inline">
    <w:name w:val="inline"/>
    <w:basedOn w:val="a0"/>
    <w:rsid w:val="005E56F4"/>
  </w:style>
  <w:style w:type="character" w:customStyle="1" w:styleId="p62">
    <w:name w:val="p62"/>
    <w:basedOn w:val="a0"/>
    <w:rsid w:val="005E56F4"/>
  </w:style>
  <w:style w:type="character" w:customStyle="1" w:styleId="p63">
    <w:name w:val="p63"/>
    <w:basedOn w:val="a0"/>
    <w:rsid w:val="005E56F4"/>
  </w:style>
  <w:style w:type="character" w:customStyle="1" w:styleId="p64">
    <w:name w:val="p64"/>
    <w:basedOn w:val="a0"/>
    <w:rsid w:val="005E56F4"/>
  </w:style>
  <w:style w:type="paragraph" w:customStyle="1" w:styleId="Default">
    <w:name w:val="Default"/>
    <w:rsid w:val="006750D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B216D8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17623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76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17623E"/>
  </w:style>
  <w:style w:type="character" w:customStyle="1" w:styleId="mw-editsection-bracket">
    <w:name w:val="mw-editsection-bracket"/>
    <w:basedOn w:val="a0"/>
    <w:rsid w:val="0017623E"/>
  </w:style>
  <w:style w:type="paragraph" w:styleId="a5">
    <w:name w:val="Balloon Text"/>
    <w:basedOn w:val="a"/>
    <w:link w:val="a6"/>
    <w:uiPriority w:val="99"/>
    <w:semiHidden/>
    <w:unhideWhenUsed/>
    <w:rsid w:val="0017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623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2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623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7623E"/>
  </w:style>
  <w:style w:type="paragraph" w:styleId="aa">
    <w:name w:val="annotation subject"/>
    <w:basedOn w:val="a8"/>
    <w:next w:val="a8"/>
    <w:link w:val="ab"/>
    <w:uiPriority w:val="99"/>
    <w:semiHidden/>
    <w:unhideWhenUsed/>
    <w:rsid w:val="001762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7623E"/>
    <w:rPr>
      <w:b/>
      <w:bCs/>
    </w:rPr>
  </w:style>
  <w:style w:type="character" w:styleId="ac">
    <w:name w:val="Strong"/>
    <w:basedOn w:val="a0"/>
    <w:uiPriority w:val="22"/>
    <w:qFormat/>
    <w:rsid w:val="00AC2DC5"/>
    <w:rPr>
      <w:b/>
      <w:bCs/>
    </w:rPr>
  </w:style>
  <w:style w:type="paragraph" w:styleId="ad">
    <w:name w:val="List Paragraph"/>
    <w:basedOn w:val="a"/>
    <w:uiPriority w:val="34"/>
    <w:qFormat/>
    <w:rsid w:val="00A71B5C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D97C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97C88"/>
  </w:style>
  <w:style w:type="paragraph" w:styleId="af0">
    <w:name w:val="footer"/>
    <w:basedOn w:val="a"/>
    <w:link w:val="af1"/>
    <w:uiPriority w:val="99"/>
    <w:unhideWhenUsed/>
    <w:rsid w:val="00D97C8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97C88"/>
  </w:style>
  <w:style w:type="character" w:styleId="af2">
    <w:name w:val="Placeholder Text"/>
    <w:basedOn w:val="a0"/>
    <w:uiPriority w:val="99"/>
    <w:semiHidden/>
    <w:rsid w:val="00D97C88"/>
    <w:rPr>
      <w:color w:val="808080"/>
    </w:rPr>
  </w:style>
  <w:style w:type="paragraph" w:styleId="af3">
    <w:name w:val="Plain Text"/>
    <w:basedOn w:val="a"/>
    <w:link w:val="af4"/>
    <w:uiPriority w:val="99"/>
    <w:unhideWhenUsed/>
    <w:rsid w:val="007F326A"/>
    <w:rPr>
      <w:rFonts w:ascii="ＭＳ 明朝" w:eastAsia="ＭＳ 明朝" w:hAnsi="Courier New" w:cs="Times New Roman"/>
      <w:szCs w:val="20"/>
    </w:rPr>
  </w:style>
  <w:style w:type="character" w:customStyle="1" w:styleId="af4">
    <w:name w:val="書式なし (文字)"/>
    <w:basedOn w:val="a0"/>
    <w:link w:val="af3"/>
    <w:uiPriority w:val="99"/>
    <w:rsid w:val="007F326A"/>
    <w:rPr>
      <w:rFonts w:ascii="ＭＳ 明朝" w:eastAsia="ＭＳ 明朝" w:hAnsi="Courier New" w:cs="Times New Roman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3E0918"/>
    <w:pPr>
      <w:jc w:val="center"/>
    </w:pPr>
    <w:rPr>
      <w:rFonts w:ascii="ＭＳ 明朝" w:eastAsia="ＭＳ 明朝" w:hAnsi="Arial" w:cs="Times New Roman"/>
      <w:szCs w:val="20"/>
    </w:rPr>
  </w:style>
  <w:style w:type="character" w:customStyle="1" w:styleId="af6">
    <w:name w:val="記 (文字)"/>
    <w:basedOn w:val="a0"/>
    <w:link w:val="af5"/>
    <w:uiPriority w:val="99"/>
    <w:rsid w:val="003E0918"/>
    <w:rPr>
      <w:rFonts w:ascii="ＭＳ 明朝" w:eastAsia="ＭＳ 明朝" w:hAnsi="Arial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E0918"/>
    <w:pPr>
      <w:jc w:val="right"/>
    </w:pPr>
    <w:rPr>
      <w:rFonts w:ascii="ＭＳ 明朝" w:eastAsia="ＭＳ 明朝" w:hAnsi="Arial" w:cs="Times New Roman"/>
      <w:szCs w:val="20"/>
    </w:rPr>
  </w:style>
  <w:style w:type="character" w:customStyle="1" w:styleId="af8">
    <w:name w:val="結語 (文字)"/>
    <w:basedOn w:val="a0"/>
    <w:link w:val="af7"/>
    <w:uiPriority w:val="99"/>
    <w:rsid w:val="003E0918"/>
    <w:rPr>
      <w:rFonts w:ascii="ＭＳ 明朝" w:eastAsia="ＭＳ 明朝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29997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6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16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2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4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7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7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6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4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1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3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6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8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8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0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0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3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7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2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7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6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5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1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7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20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8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68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3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0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0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2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8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6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12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98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2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0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1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8706-585D-4BE2-9E9D-E3069B4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C037</dc:creator>
  <cp:lastModifiedBy>URUDBC037</cp:lastModifiedBy>
  <cp:revision>73</cp:revision>
  <cp:lastPrinted>2019-12-13T06:08:00Z</cp:lastPrinted>
  <dcterms:created xsi:type="dcterms:W3CDTF">2015-01-30T05:57:00Z</dcterms:created>
  <dcterms:modified xsi:type="dcterms:W3CDTF">2020-03-13T06:53:00Z</dcterms:modified>
</cp:coreProperties>
</file>